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A88E7" w14:textId="08492293" w:rsidR="00863098" w:rsidRDefault="00863098" w:rsidP="00863098">
      <w:pPr>
        <w:spacing w:after="0" w:line="360" w:lineRule="auto"/>
        <w:rPr>
          <w:rFonts w:ascii="Arial" w:hAnsi="Arial" w:cs="Arial"/>
          <w:lang w:val="es-ES"/>
        </w:rPr>
      </w:pPr>
      <w:r w:rsidRPr="00572FEF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3202C" wp14:editId="464601CA">
                <wp:simplePos x="0" y="0"/>
                <wp:positionH relativeFrom="column">
                  <wp:posOffset>0</wp:posOffset>
                </wp:positionH>
                <wp:positionV relativeFrom="paragraph">
                  <wp:posOffset>-12421</wp:posOffset>
                </wp:positionV>
                <wp:extent cx="5611801" cy="972519"/>
                <wp:effectExtent l="0" t="0" r="27305" b="18415"/>
                <wp:wrapNone/>
                <wp:docPr id="95124577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801" cy="9725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8A8AB" w14:textId="77777777" w:rsidR="00863098" w:rsidRDefault="00863098" w:rsidP="00863098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B31005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Sistema de gestión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escolar</w:t>
                            </w:r>
                          </w:p>
                          <w:p w14:paraId="614B6051" w14:textId="6D7F09F6" w:rsidR="00863098" w:rsidRPr="00B31005" w:rsidRDefault="000413D0" w:rsidP="00863098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KAR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93202C" id="Rectángulo: esquinas redondeadas 1" o:spid="_x0000_s1026" style="position:absolute;margin-left:0;margin-top:-1pt;width:441.85pt;height:7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" fillcolor="#156082 [3204]" strokecolor="#030e13 [484]" strokeweight="1pt">
                <v:stroke joinstyle="miter"/>
                <v:textbox>
                  <w:txbxContent>
                    <w:p w14:paraId="2158A8AB" w14:textId="77777777" w:rsidR="00863098" w:rsidRDefault="00863098" w:rsidP="00863098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B31005">
                        <w:rPr>
                          <w:rFonts w:ascii="Arial" w:hAnsi="Arial" w:cs="Arial"/>
                          <w:lang w:val="es-ES"/>
                        </w:rPr>
                        <w:t xml:space="preserve">Sistema de gestión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escolar</w:t>
                      </w:r>
                    </w:p>
                    <w:p w14:paraId="614B6051" w14:textId="6D7F09F6" w:rsidR="00863098" w:rsidRPr="00B31005" w:rsidRDefault="000413D0" w:rsidP="00863098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KARDE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C2DADB" w14:textId="77777777" w:rsidR="00A902AC" w:rsidRPr="00572FEF" w:rsidRDefault="00A902AC" w:rsidP="00863098">
      <w:pPr>
        <w:spacing w:after="0" w:line="360" w:lineRule="auto"/>
        <w:rPr>
          <w:rFonts w:ascii="Arial" w:hAnsi="Arial" w:cs="Arial"/>
          <w:lang w:val="es-ES"/>
        </w:rPr>
      </w:pPr>
    </w:p>
    <w:p w14:paraId="4722BF3D" w14:textId="77777777" w:rsidR="00863098" w:rsidRPr="00572FEF" w:rsidRDefault="00863098" w:rsidP="00863098">
      <w:pPr>
        <w:spacing w:after="0" w:line="360" w:lineRule="auto"/>
        <w:rPr>
          <w:rFonts w:ascii="Arial" w:hAnsi="Arial" w:cs="Arial"/>
          <w:lang w:val="es-ES"/>
        </w:rPr>
      </w:pPr>
    </w:p>
    <w:p w14:paraId="1B0F5F47" w14:textId="77777777" w:rsidR="00863098" w:rsidRPr="00572FEF" w:rsidRDefault="00863098" w:rsidP="00863098">
      <w:pPr>
        <w:spacing w:after="0" w:line="360" w:lineRule="auto"/>
        <w:rPr>
          <w:rFonts w:ascii="Arial" w:hAnsi="Arial" w:cs="Arial"/>
          <w:lang w:val="es-ES"/>
        </w:rPr>
      </w:pPr>
    </w:p>
    <w:p w14:paraId="45D0DBB5" w14:textId="77777777" w:rsidR="00AC5041" w:rsidRDefault="00AC5041" w:rsidP="006D386E">
      <w:pPr>
        <w:spacing w:after="0" w:line="360" w:lineRule="auto"/>
        <w:jc w:val="both"/>
        <w:rPr>
          <w:rFonts w:ascii="Arial" w:hAnsi="Arial" w:cs="Arial"/>
        </w:rPr>
      </w:pPr>
    </w:p>
    <w:p w14:paraId="742B92A4" w14:textId="5244C79E" w:rsidR="00BA4EF8" w:rsidRDefault="000413D0" w:rsidP="006D386E">
      <w:pPr>
        <w:spacing w:after="0" w:line="360" w:lineRule="auto"/>
        <w:jc w:val="both"/>
        <w:rPr>
          <w:rFonts w:ascii="Arial" w:hAnsi="Arial" w:cs="Arial"/>
        </w:rPr>
      </w:pPr>
      <w:r w:rsidRPr="000413D0">
        <w:rPr>
          <w:rFonts w:ascii="Arial" w:hAnsi="Arial" w:cs="Arial"/>
        </w:rPr>
        <w:t>El kardex es un </w:t>
      </w:r>
      <w:r w:rsidRPr="000413D0">
        <w:rPr>
          <w:rFonts w:ascii="Arial" w:hAnsi="Arial" w:cs="Arial"/>
          <w:b/>
          <w:bCs/>
        </w:rPr>
        <w:t>registro de información organizado y estructurado</w:t>
      </w:r>
      <w:r w:rsidRPr="000413D0">
        <w:rPr>
          <w:rFonts w:ascii="Arial" w:hAnsi="Arial" w:cs="Arial"/>
        </w:rPr>
        <w:t> que registra en detalle el valor de una gran cantidad de productos básicos propiedad de la empresa en un período de tiempo determinado.</w:t>
      </w:r>
    </w:p>
    <w:p w14:paraId="44C3F74D" w14:textId="77777777" w:rsidR="000413D0" w:rsidRDefault="000413D0" w:rsidP="006D386E">
      <w:pPr>
        <w:spacing w:after="0" w:line="360" w:lineRule="auto"/>
        <w:jc w:val="both"/>
        <w:rPr>
          <w:rFonts w:ascii="Arial" w:hAnsi="Arial" w:cs="Arial"/>
        </w:rPr>
      </w:pPr>
    </w:p>
    <w:p w14:paraId="75FF12AA" w14:textId="6688FB63" w:rsidR="00ED18C3" w:rsidRPr="00572FEF" w:rsidRDefault="00ED18C3" w:rsidP="00ED18C3">
      <w:pPr>
        <w:spacing w:after="0" w:line="360" w:lineRule="auto"/>
        <w:rPr>
          <w:rFonts w:ascii="Arial" w:hAnsi="Arial" w:cs="Arial"/>
          <w:u w:val="single"/>
        </w:rPr>
      </w:pPr>
      <w:r w:rsidRPr="00572FEF">
        <w:rPr>
          <w:rFonts w:ascii="Arial" w:hAnsi="Arial" w:cs="Arial"/>
          <w:u w:val="single"/>
        </w:rPr>
        <w:t xml:space="preserve">CREAMOS LA VISTA DEL MODULO </w:t>
      </w:r>
      <w:r w:rsidR="00950101">
        <w:rPr>
          <w:rFonts w:ascii="Arial" w:hAnsi="Arial" w:cs="Arial"/>
          <w:u w:val="single"/>
        </w:rPr>
        <w:t>ASIGNACION DE MATERIAS</w:t>
      </w:r>
      <w:r w:rsidRPr="00572FEF">
        <w:rPr>
          <w:rFonts w:ascii="Arial" w:hAnsi="Arial" w:cs="Arial"/>
          <w:u w:val="single"/>
        </w:rPr>
        <w:t xml:space="preserve"> (DESDE TU EDITOR FAVORITO)</w:t>
      </w:r>
    </w:p>
    <w:p w14:paraId="1293DBFA" w14:textId="77777777" w:rsidR="00ED18C3" w:rsidRPr="00572FEF" w:rsidRDefault="00ED18C3" w:rsidP="00ED18C3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SISGESTIONARCHIVOS</w:t>
      </w:r>
    </w:p>
    <w:p w14:paraId="2E4674BB" w14:textId="77777777" w:rsidR="006D386E" w:rsidRDefault="006D386E" w:rsidP="006D386E">
      <w:pPr>
        <w:pStyle w:val="Prrafodelista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Admin</w:t>
      </w:r>
    </w:p>
    <w:p w14:paraId="584EC01A" w14:textId="77777777" w:rsidR="006D386E" w:rsidRPr="00572FEF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layout</w:t>
      </w:r>
    </w:p>
    <w:commentRangeStart w:id="0"/>
    <w:p w14:paraId="1B06D21E" w14:textId="0029FB1F" w:rsidR="006D386E" w:rsidRPr="00AC5041" w:rsidRDefault="006D386E" w:rsidP="00AC5041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 w:rsidRPr="00572FEF">
        <w:fldChar w:fldCharType="begin"/>
      </w:r>
      <w:r>
        <w:instrText>HYPERLINK "C:\\xampp\\htdocs\\sisgestionescolar\\admin\\layout\\parte1.php"</w:instrText>
      </w:r>
      <w:r w:rsidRPr="00572FEF">
        <w:fldChar w:fldCharType="separate"/>
      </w:r>
      <w:r w:rsidRPr="00572FEF">
        <w:rPr>
          <w:rStyle w:val="Hipervnculo"/>
          <w:rFonts w:ascii="Arial" w:hAnsi="Arial" w:cs="Arial"/>
        </w:rPr>
        <w:t>parte1.php</w:t>
      </w:r>
      <w:r w:rsidRPr="00572FEF">
        <w:rPr>
          <w:rStyle w:val="Hipervnculo"/>
          <w:rFonts w:ascii="Arial" w:hAnsi="Arial" w:cs="Arial"/>
        </w:rPr>
        <w:fldChar w:fldCharType="end"/>
      </w:r>
      <w:commentRangeEnd w:id="0"/>
      <w:r w:rsidRPr="00572FEF">
        <w:rPr>
          <w:rStyle w:val="Refdecomentario"/>
          <w:rFonts w:ascii="Arial" w:hAnsi="Arial" w:cs="Arial"/>
          <w:sz w:val="24"/>
          <w:szCs w:val="24"/>
        </w:rPr>
        <w:commentReference w:id="0"/>
      </w:r>
    </w:p>
    <w:commentRangeStart w:id="1"/>
    <w:p w14:paraId="6FB79B51" w14:textId="77777777" w:rsidR="006D386E" w:rsidRPr="00572FEF" w:rsidRDefault="006D386E" w:rsidP="006D386E">
      <w:pPr>
        <w:pStyle w:val="Prrafodelista"/>
        <w:numPr>
          <w:ilvl w:val="2"/>
          <w:numId w:val="2"/>
        </w:numPr>
        <w:spacing w:line="360" w:lineRule="auto"/>
        <w:rPr>
          <w:rStyle w:val="Hipervnculo"/>
          <w:rFonts w:ascii="Arial" w:hAnsi="Arial" w:cs="Arial"/>
          <w:color w:val="auto"/>
          <w:u w:val="none"/>
        </w:rPr>
      </w:pPr>
      <w:r w:rsidRPr="00572FEF">
        <w:fldChar w:fldCharType="begin"/>
      </w:r>
      <w:r w:rsidRPr="00572FEF">
        <w:rPr>
          <w:rFonts w:ascii="Arial" w:hAnsi="Arial" w:cs="Arial"/>
        </w:rPr>
        <w:instrText>HYPERLINK "C:\\xampp\\htdocs\\sisgestionescolar\\admin\\index.php"</w:instrText>
      </w:r>
      <w:r w:rsidRPr="00572FEF">
        <w:fldChar w:fldCharType="separate"/>
      </w:r>
      <w:r w:rsidRPr="00572FEF">
        <w:rPr>
          <w:rStyle w:val="Hipervnculo"/>
          <w:rFonts w:ascii="Arial" w:hAnsi="Arial" w:cs="Arial"/>
        </w:rPr>
        <w:t>index.php</w:t>
      </w:r>
      <w:r w:rsidRPr="00572FEF">
        <w:rPr>
          <w:rStyle w:val="Hipervnculo"/>
          <w:rFonts w:ascii="Arial" w:hAnsi="Arial" w:cs="Arial"/>
        </w:rPr>
        <w:fldChar w:fldCharType="end"/>
      </w:r>
      <w:commentRangeEnd w:id="1"/>
      <w:r w:rsidRPr="00572FEF">
        <w:rPr>
          <w:rStyle w:val="Refdecomentario"/>
          <w:rFonts w:ascii="Arial" w:hAnsi="Arial" w:cs="Arial"/>
          <w:sz w:val="24"/>
          <w:szCs w:val="24"/>
        </w:rPr>
        <w:commentReference w:id="1"/>
      </w:r>
    </w:p>
    <w:p w14:paraId="6EC7FD24" w14:textId="190E5CBC" w:rsidR="00ED18C3" w:rsidRPr="00572FEF" w:rsidRDefault="000413D0" w:rsidP="000D2FF3">
      <w:pPr>
        <w:spacing w:after="0" w:line="360" w:lineRule="auto"/>
        <w:rPr>
          <w:rFonts w:ascii="Arial" w:hAnsi="Arial" w:cs="Arial"/>
          <w:lang w:val="es-ES"/>
        </w:rPr>
      </w:pPr>
      <w:r w:rsidRPr="000413D0">
        <w:rPr>
          <w:rFonts w:ascii="Arial" w:hAnsi="Arial" w:cs="Arial"/>
          <w:lang w:val="es-ES"/>
        </w:rPr>
        <w:drawing>
          <wp:inline distT="0" distB="0" distL="0" distR="0" wp14:anchorId="570860FA" wp14:editId="1F01BA4C">
            <wp:extent cx="5400040" cy="2704465"/>
            <wp:effectExtent l="0" t="0" r="0" b="635"/>
            <wp:docPr id="68324817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48177" name="Imagen 1" descr="Captura de pantalla de un cel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2D03" w14:textId="77777777" w:rsidR="00DE3F24" w:rsidRDefault="00DE3F24" w:rsidP="00863098">
      <w:pPr>
        <w:spacing w:after="0" w:line="360" w:lineRule="auto"/>
        <w:rPr>
          <w:rFonts w:ascii="Arial" w:hAnsi="Arial" w:cs="Arial"/>
          <w:u w:val="single"/>
        </w:rPr>
      </w:pPr>
    </w:p>
    <w:p w14:paraId="22A4BF29" w14:textId="3DC47826" w:rsidR="00863098" w:rsidRPr="00572FEF" w:rsidRDefault="00863098" w:rsidP="00863098">
      <w:pPr>
        <w:spacing w:after="0" w:line="360" w:lineRule="auto"/>
        <w:rPr>
          <w:rFonts w:ascii="Arial" w:hAnsi="Arial" w:cs="Arial"/>
          <w:u w:val="single"/>
        </w:rPr>
      </w:pPr>
      <w:r w:rsidRPr="00572FEF">
        <w:rPr>
          <w:rFonts w:ascii="Arial" w:hAnsi="Arial" w:cs="Arial"/>
          <w:u w:val="single"/>
        </w:rPr>
        <w:t>CREAMOS L</w:t>
      </w:r>
      <w:r w:rsidR="00ED18C3">
        <w:rPr>
          <w:rFonts w:ascii="Arial" w:hAnsi="Arial" w:cs="Arial"/>
          <w:u w:val="single"/>
        </w:rPr>
        <w:t>A</w:t>
      </w:r>
      <w:r w:rsidRPr="00572FEF">
        <w:rPr>
          <w:rFonts w:ascii="Arial" w:hAnsi="Arial" w:cs="Arial"/>
          <w:u w:val="single"/>
        </w:rPr>
        <w:t xml:space="preserve">S </w:t>
      </w:r>
      <w:r w:rsidR="00ED18C3">
        <w:rPr>
          <w:rFonts w:ascii="Arial" w:hAnsi="Arial" w:cs="Arial"/>
          <w:u w:val="single"/>
        </w:rPr>
        <w:t xml:space="preserve">CARPETAS ---- </w:t>
      </w:r>
      <w:r w:rsidRPr="00572FEF">
        <w:rPr>
          <w:rFonts w:ascii="Arial" w:hAnsi="Arial" w:cs="Arial"/>
          <w:u w:val="single"/>
        </w:rPr>
        <w:t>ARCHIVOS (DESDE TU EDITOR FAVORITO)</w:t>
      </w:r>
    </w:p>
    <w:p w14:paraId="12BC790C" w14:textId="77777777" w:rsidR="00863098" w:rsidRPr="00572FEF" w:rsidRDefault="00863098" w:rsidP="00863098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SISGESTIONARCHIVOS</w:t>
      </w:r>
    </w:p>
    <w:p w14:paraId="64E88179" w14:textId="77777777" w:rsidR="006D386E" w:rsidRPr="00572FEF" w:rsidRDefault="006D386E" w:rsidP="006D386E">
      <w:pPr>
        <w:pStyle w:val="Prrafodelista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admin</w:t>
      </w:r>
    </w:p>
    <w:p w14:paraId="46BBFC03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dministrativos</w:t>
      </w:r>
    </w:p>
    <w:p w14:paraId="0C9FDD19" w14:textId="072477AC" w:rsidR="00AF17A0" w:rsidRDefault="00AF17A0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lificaciones</w:t>
      </w:r>
    </w:p>
    <w:p w14:paraId="34BFDF00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figuraciones</w:t>
      </w:r>
    </w:p>
    <w:p w14:paraId="3FDAC9A8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centes</w:t>
      </w:r>
    </w:p>
    <w:p w14:paraId="6A041B31" w14:textId="6CAB95A5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studiantes</w:t>
      </w:r>
    </w:p>
    <w:p w14:paraId="477716E2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rados</w:t>
      </w:r>
    </w:p>
    <w:p w14:paraId="3EB5C8AC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scripciones</w:t>
      </w:r>
    </w:p>
    <w:p w14:paraId="6AB984BB" w14:textId="4DAB0D04" w:rsidR="000413D0" w:rsidRDefault="000413D0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ardex</w:t>
      </w:r>
    </w:p>
    <w:p w14:paraId="2BC02DCE" w14:textId="67F0693C" w:rsidR="000413D0" w:rsidRPr="000413D0" w:rsidRDefault="000413D0" w:rsidP="000413D0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hyperlink r:id="rId11" w:history="1">
        <w:r>
          <w:rPr>
            <w:rStyle w:val="Hipervnculo"/>
            <w:rFonts w:ascii="Arial" w:hAnsi="Arial" w:cs="Arial"/>
          </w:rPr>
          <w:t>index</w:t>
        </w:r>
        <w:commentRangeStart w:id="2"/>
        <w:r w:rsidRPr="00AB5C1C">
          <w:rPr>
            <w:rStyle w:val="Hipervnculo"/>
            <w:rFonts w:ascii="Arial" w:hAnsi="Arial" w:cs="Arial"/>
          </w:rPr>
          <w:t>.php</w:t>
        </w:r>
        <w:commentRangeEnd w:id="2"/>
        <w:r w:rsidRPr="00AB5C1C">
          <w:rPr>
            <w:rStyle w:val="Hipervnculo"/>
            <w:sz w:val="16"/>
            <w:szCs w:val="16"/>
          </w:rPr>
          <w:commentReference w:id="2"/>
        </w:r>
      </w:hyperlink>
    </w:p>
    <w:p w14:paraId="369421B4" w14:textId="77777777" w:rsidR="006D386E" w:rsidRPr="00572FEF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layout</w:t>
      </w:r>
    </w:p>
    <w:p w14:paraId="6BDDB7BA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terias</w:t>
      </w:r>
    </w:p>
    <w:p w14:paraId="33DE5108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iveles</w:t>
      </w:r>
    </w:p>
    <w:p w14:paraId="1F81ED8F" w14:textId="4B006834" w:rsidR="00DE3F24" w:rsidRDefault="00DE3F24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agos</w:t>
      </w:r>
    </w:p>
    <w:p w14:paraId="72D7807C" w14:textId="77777777" w:rsidR="006D386E" w:rsidRPr="00572FEF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roles</w:t>
      </w:r>
    </w:p>
    <w:p w14:paraId="50691A6B" w14:textId="77777777" w:rsidR="006D386E" w:rsidRPr="00572FEF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usuarios</w:t>
      </w:r>
    </w:p>
    <w:commentRangeStart w:id="3"/>
    <w:p w14:paraId="6B2760FF" w14:textId="77777777" w:rsidR="006D386E" w:rsidRPr="00572FEF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Style w:val="Hipervnculo"/>
          <w:rFonts w:ascii="Arial" w:hAnsi="Arial" w:cs="Arial"/>
          <w:color w:val="auto"/>
          <w:u w:val="none"/>
        </w:rPr>
      </w:pPr>
      <w:r w:rsidRPr="00572FEF">
        <w:fldChar w:fldCharType="begin"/>
      </w:r>
      <w:r w:rsidRPr="00572FEF">
        <w:rPr>
          <w:rFonts w:ascii="Arial" w:hAnsi="Arial" w:cs="Arial"/>
        </w:rPr>
        <w:instrText>HYPERLINK "C:\\xampp\\htdocs\\sisgestionescolar\\admin\\index.php"</w:instrText>
      </w:r>
      <w:r w:rsidRPr="00572FEF">
        <w:fldChar w:fldCharType="separate"/>
      </w:r>
      <w:r w:rsidRPr="00572FEF">
        <w:rPr>
          <w:rStyle w:val="Hipervnculo"/>
          <w:rFonts w:ascii="Arial" w:hAnsi="Arial" w:cs="Arial"/>
        </w:rPr>
        <w:t>index.php</w:t>
      </w:r>
      <w:r w:rsidRPr="00572FEF">
        <w:rPr>
          <w:rStyle w:val="Hipervnculo"/>
          <w:rFonts w:ascii="Arial" w:hAnsi="Arial" w:cs="Arial"/>
        </w:rPr>
        <w:fldChar w:fldCharType="end"/>
      </w:r>
      <w:commentRangeEnd w:id="3"/>
      <w:r w:rsidRPr="00572FEF">
        <w:rPr>
          <w:rStyle w:val="Refdecomentario"/>
          <w:rFonts w:ascii="Arial" w:hAnsi="Arial" w:cs="Arial"/>
          <w:sz w:val="24"/>
          <w:szCs w:val="24"/>
        </w:rPr>
        <w:commentReference w:id="3"/>
      </w:r>
    </w:p>
    <w:p w14:paraId="60C10694" w14:textId="77777777" w:rsidR="006D386E" w:rsidRPr="00572FEF" w:rsidRDefault="006D386E" w:rsidP="006D386E">
      <w:pPr>
        <w:pStyle w:val="Prrafodelista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app</w:t>
      </w:r>
    </w:p>
    <w:p w14:paraId="682643FD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controller</w:t>
      </w:r>
    </w:p>
    <w:p w14:paraId="1F0B3427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dministrativos</w:t>
      </w:r>
    </w:p>
    <w:p w14:paraId="5021DA6B" w14:textId="6ECC8243" w:rsidR="00AF17A0" w:rsidRDefault="00AF17A0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lififcaciones</w:t>
      </w:r>
    </w:p>
    <w:p w14:paraId="0BDC7D95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nfiguración</w:t>
      </w:r>
    </w:p>
    <w:p w14:paraId="24CA8690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centes</w:t>
      </w:r>
    </w:p>
    <w:p w14:paraId="4A2680AC" w14:textId="422313E3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studiantes</w:t>
      </w:r>
    </w:p>
    <w:p w14:paraId="0898F617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rados</w:t>
      </w:r>
    </w:p>
    <w:p w14:paraId="6F259789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scripciones</w:t>
      </w:r>
    </w:p>
    <w:p w14:paraId="3F8E5C7E" w14:textId="1DE7D9AB" w:rsidR="000413D0" w:rsidRDefault="000413D0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ardex</w:t>
      </w:r>
    </w:p>
    <w:p w14:paraId="5018D7D3" w14:textId="77777777" w:rsidR="000413D0" w:rsidRPr="00AC5041" w:rsidRDefault="000413D0" w:rsidP="000413D0">
      <w:pPr>
        <w:pStyle w:val="Prrafodelista"/>
        <w:numPr>
          <w:ilvl w:val="4"/>
          <w:numId w:val="2"/>
        </w:numPr>
        <w:spacing w:after="0" w:line="360" w:lineRule="auto"/>
        <w:rPr>
          <w:rStyle w:val="Hipervnculo"/>
          <w:rFonts w:ascii="Arial" w:hAnsi="Arial" w:cs="Arial"/>
          <w:color w:val="auto"/>
          <w:u w:val="none"/>
        </w:rPr>
      </w:pPr>
      <w:hyperlink r:id="rId12" w:history="1">
        <w:commentRangeStart w:id="4"/>
        <w:r w:rsidRPr="00AC77F6">
          <w:rPr>
            <w:rStyle w:val="Hipervnculo"/>
            <w:rFonts w:ascii="Arial" w:hAnsi="Arial" w:cs="Arial"/>
          </w:rPr>
          <w:t>createAsignaciones.php</w:t>
        </w:r>
        <w:commentRangeEnd w:id="4"/>
        <w:r w:rsidRPr="00AC77F6">
          <w:rPr>
            <w:rStyle w:val="Hipervnculo"/>
            <w:sz w:val="16"/>
            <w:szCs w:val="16"/>
          </w:rPr>
          <w:commentReference w:id="4"/>
        </w:r>
      </w:hyperlink>
    </w:p>
    <w:p w14:paraId="641C88ED" w14:textId="77777777" w:rsidR="000413D0" w:rsidRDefault="000413D0" w:rsidP="000413D0">
      <w:pPr>
        <w:pStyle w:val="Prrafodelista"/>
        <w:numPr>
          <w:ilvl w:val="4"/>
          <w:numId w:val="2"/>
        </w:numPr>
        <w:spacing w:after="0" w:line="360" w:lineRule="auto"/>
        <w:rPr>
          <w:rFonts w:ascii="Arial" w:hAnsi="Arial" w:cs="Arial"/>
        </w:rPr>
      </w:pPr>
      <w:hyperlink r:id="rId13" w:history="1">
        <w:r>
          <w:rPr>
            <w:rStyle w:val="Hipervnculo"/>
            <w:rFonts w:ascii="Arial" w:hAnsi="Arial" w:cs="Arial"/>
          </w:rPr>
          <w:t>delete_a</w:t>
        </w:r>
        <w:commentRangeStart w:id="5"/>
        <w:r w:rsidRPr="00AC77F6">
          <w:rPr>
            <w:rStyle w:val="Hipervnculo"/>
            <w:rFonts w:ascii="Arial" w:hAnsi="Arial" w:cs="Arial"/>
          </w:rPr>
          <w:t>signacion.php</w:t>
        </w:r>
        <w:commentRangeEnd w:id="5"/>
        <w:r w:rsidRPr="00AC77F6">
          <w:rPr>
            <w:rStyle w:val="Hipervnculo"/>
            <w:sz w:val="16"/>
            <w:szCs w:val="16"/>
          </w:rPr>
          <w:commentReference w:id="5"/>
        </w:r>
      </w:hyperlink>
    </w:p>
    <w:p w14:paraId="35BDCCAE" w14:textId="77777777" w:rsidR="000413D0" w:rsidRPr="00AC5041" w:rsidRDefault="000413D0" w:rsidP="000413D0">
      <w:pPr>
        <w:pStyle w:val="Prrafodelista"/>
        <w:numPr>
          <w:ilvl w:val="4"/>
          <w:numId w:val="2"/>
        </w:numPr>
        <w:spacing w:after="0" w:line="360" w:lineRule="auto"/>
        <w:rPr>
          <w:rStyle w:val="Hipervnculo"/>
          <w:rFonts w:ascii="Arial" w:hAnsi="Arial" w:cs="Arial"/>
          <w:color w:val="auto"/>
          <w:u w:val="none"/>
        </w:rPr>
      </w:pPr>
      <w:hyperlink r:id="rId14" w:history="1">
        <w:r>
          <w:rPr>
            <w:rStyle w:val="Hipervnculo"/>
            <w:rFonts w:ascii="Arial" w:hAnsi="Arial" w:cs="Arial"/>
          </w:rPr>
          <w:t>listado_de_as</w:t>
        </w:r>
        <w:commentRangeStart w:id="6"/>
        <w:r w:rsidRPr="00AC77F6">
          <w:rPr>
            <w:rStyle w:val="Hipervnculo"/>
            <w:rFonts w:ascii="Arial" w:hAnsi="Arial" w:cs="Arial"/>
          </w:rPr>
          <w:t>ignaciones.php</w:t>
        </w:r>
        <w:commentRangeEnd w:id="6"/>
        <w:r w:rsidRPr="00AC77F6">
          <w:rPr>
            <w:rStyle w:val="Hipervnculo"/>
            <w:sz w:val="16"/>
            <w:szCs w:val="16"/>
          </w:rPr>
          <w:commentReference w:id="6"/>
        </w:r>
      </w:hyperlink>
    </w:p>
    <w:p w14:paraId="321539C0" w14:textId="3AEF8314" w:rsidR="000413D0" w:rsidRPr="000413D0" w:rsidRDefault="000413D0" w:rsidP="000413D0">
      <w:pPr>
        <w:pStyle w:val="Prrafodelista"/>
        <w:numPr>
          <w:ilvl w:val="4"/>
          <w:numId w:val="2"/>
        </w:numPr>
        <w:spacing w:after="0" w:line="360" w:lineRule="auto"/>
        <w:rPr>
          <w:rFonts w:ascii="Arial" w:hAnsi="Arial" w:cs="Arial"/>
        </w:rPr>
      </w:pPr>
      <w:hyperlink r:id="rId15" w:history="1">
        <w:r>
          <w:rPr>
            <w:rStyle w:val="Hipervnculo"/>
            <w:rFonts w:ascii="Arial" w:hAnsi="Arial" w:cs="Arial"/>
          </w:rPr>
          <w:t>udate_a</w:t>
        </w:r>
        <w:commentRangeStart w:id="7"/>
        <w:r w:rsidRPr="00AC5041">
          <w:rPr>
            <w:rStyle w:val="Hipervnculo"/>
            <w:rFonts w:ascii="Arial" w:hAnsi="Arial" w:cs="Arial"/>
          </w:rPr>
          <w:t>signaciones.php</w:t>
        </w:r>
        <w:commentRangeEnd w:id="7"/>
        <w:r w:rsidRPr="00AC77F6">
          <w:rPr>
            <w:rStyle w:val="Hipervnculo"/>
            <w:sz w:val="16"/>
            <w:szCs w:val="16"/>
          </w:rPr>
          <w:commentReference w:id="7"/>
        </w:r>
      </w:hyperlink>
    </w:p>
    <w:p w14:paraId="1BDF196F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terias</w:t>
      </w:r>
    </w:p>
    <w:p w14:paraId="58DF7BF5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iveles</w:t>
      </w:r>
    </w:p>
    <w:p w14:paraId="4BC38077" w14:textId="1EF5AD5F" w:rsidR="00DE3F24" w:rsidRDefault="00DE3F24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agos</w:t>
      </w:r>
    </w:p>
    <w:p w14:paraId="10A34E88" w14:textId="77777777" w:rsidR="006D386E" w:rsidRPr="00572FEF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oles</w:t>
      </w:r>
    </w:p>
    <w:p w14:paraId="640879CA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</w:pPr>
      <w:r w:rsidRPr="00572FEF">
        <w:rPr>
          <w:rFonts w:ascii="Arial" w:hAnsi="Arial" w:cs="Arial"/>
        </w:rPr>
        <w:t>usuarios</w:t>
      </w:r>
    </w:p>
    <w:commentRangeStart w:id="8"/>
    <w:p w14:paraId="3435380A" w14:textId="77777777" w:rsidR="006D386E" w:rsidRPr="00572FEF" w:rsidRDefault="006D386E" w:rsidP="006D386E">
      <w:pPr>
        <w:pStyle w:val="Prrafodelista"/>
        <w:numPr>
          <w:ilvl w:val="0"/>
          <w:numId w:val="2"/>
        </w:numPr>
        <w:spacing w:after="0" w:line="360" w:lineRule="auto"/>
        <w:ind w:left="2835"/>
        <w:rPr>
          <w:rStyle w:val="Hipervnculo"/>
          <w:rFonts w:ascii="Arial" w:hAnsi="Arial" w:cs="Arial"/>
          <w:color w:val="auto"/>
          <w:u w:val="none"/>
          <w:lang w:val="es-ES"/>
        </w:rPr>
      </w:pPr>
      <w:r w:rsidRPr="00572FEF">
        <w:lastRenderedPageBreak/>
        <w:fldChar w:fldCharType="begin"/>
      </w:r>
      <w:r w:rsidRPr="00572FEF">
        <w:rPr>
          <w:rFonts w:ascii="Arial" w:hAnsi="Arial" w:cs="Arial"/>
        </w:rPr>
        <w:instrText>HYPERLINK "C:\\xampp\\htdocs\\sisgestionescolar\\app\\config.php"</w:instrText>
      </w:r>
      <w:r w:rsidRPr="00572FEF">
        <w:fldChar w:fldCharType="separate"/>
      </w:r>
      <w:r w:rsidRPr="00572FEF">
        <w:rPr>
          <w:rStyle w:val="Hipervnculo"/>
          <w:rFonts w:ascii="Arial" w:hAnsi="Arial" w:cs="Arial"/>
        </w:rPr>
        <w:t>config.php</w:t>
      </w:r>
      <w:r w:rsidRPr="00572FEF">
        <w:rPr>
          <w:rStyle w:val="Hipervnculo"/>
          <w:rFonts w:ascii="Arial" w:hAnsi="Arial" w:cs="Arial"/>
        </w:rPr>
        <w:fldChar w:fldCharType="end"/>
      </w:r>
      <w:commentRangeEnd w:id="8"/>
      <w:r w:rsidRPr="00572FEF">
        <w:rPr>
          <w:rStyle w:val="Refdecomentario"/>
          <w:rFonts w:ascii="Arial" w:hAnsi="Arial" w:cs="Arial"/>
          <w:sz w:val="24"/>
          <w:szCs w:val="24"/>
        </w:rPr>
        <w:commentReference w:id="8"/>
      </w:r>
    </w:p>
    <w:p w14:paraId="4F33F6CE" w14:textId="77777777" w:rsidR="006D386E" w:rsidRDefault="006D386E" w:rsidP="00863098">
      <w:pPr>
        <w:spacing w:after="0" w:line="360" w:lineRule="auto"/>
        <w:rPr>
          <w:rFonts w:ascii="Arial" w:hAnsi="Arial" w:cs="Arial"/>
          <w:u w:val="single"/>
        </w:rPr>
      </w:pPr>
    </w:p>
    <w:p w14:paraId="426DFF9B" w14:textId="145DFC4D" w:rsidR="004F524F" w:rsidRPr="00572FEF" w:rsidRDefault="004F524F" w:rsidP="004F524F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REAMOS LA TABLA </w:t>
      </w:r>
      <w:r w:rsidR="00950101">
        <w:rPr>
          <w:rFonts w:ascii="Arial" w:hAnsi="Arial" w:cs="Arial"/>
          <w:u w:val="single"/>
        </w:rPr>
        <w:t>ASIGNACION</w:t>
      </w:r>
      <w:r w:rsidR="00AB5C1C">
        <w:rPr>
          <w:rFonts w:ascii="Arial" w:hAnsi="Arial" w:cs="Arial"/>
          <w:u w:val="single"/>
        </w:rPr>
        <w:t xml:space="preserve"> D</w:t>
      </w:r>
      <w:r w:rsidR="00950101">
        <w:rPr>
          <w:rFonts w:ascii="Arial" w:hAnsi="Arial" w:cs="Arial"/>
          <w:u w:val="single"/>
        </w:rPr>
        <w:t>E</w:t>
      </w:r>
      <w:r w:rsidR="00AB5C1C">
        <w:rPr>
          <w:rFonts w:ascii="Arial" w:hAnsi="Arial" w:cs="Arial"/>
          <w:u w:val="single"/>
        </w:rPr>
        <w:t xml:space="preserve"> MATERIA</w:t>
      </w:r>
      <w:r w:rsidR="00950101">
        <w:rPr>
          <w:rFonts w:ascii="Arial" w:hAnsi="Arial" w:cs="Arial"/>
          <w:u w:val="single"/>
        </w:rPr>
        <w:t>S</w:t>
      </w:r>
      <w:r w:rsidRPr="00572FEF">
        <w:rPr>
          <w:rFonts w:ascii="Arial" w:hAnsi="Arial" w:cs="Arial"/>
          <w:u w:val="single"/>
        </w:rPr>
        <w:t xml:space="preserve"> (DESDE TU EDITOR FAVORITO)</w:t>
      </w:r>
    </w:p>
    <w:p w14:paraId="10F3BCEC" w14:textId="77777777" w:rsidR="004F524F" w:rsidRPr="00572FEF" w:rsidRDefault="004F524F" w:rsidP="004F524F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SISGESTIONARCHIVOS</w:t>
      </w:r>
    </w:p>
    <w:p w14:paraId="71A35484" w14:textId="77777777" w:rsidR="004F524F" w:rsidRPr="00572FEF" w:rsidRDefault="004F524F" w:rsidP="004F524F">
      <w:pPr>
        <w:pStyle w:val="Prrafodelista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Database</w:t>
      </w:r>
    </w:p>
    <w:commentRangeStart w:id="9"/>
    <w:p w14:paraId="21EE414B" w14:textId="77777777" w:rsidR="004F524F" w:rsidRPr="00572FEF" w:rsidRDefault="004F524F" w:rsidP="004F524F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fldChar w:fldCharType="begin"/>
      </w:r>
      <w:r w:rsidRPr="00572FEF">
        <w:rPr>
          <w:rFonts w:ascii="Arial" w:hAnsi="Arial" w:cs="Arial"/>
        </w:rPr>
        <w:instrText>HYPERLINK "C:\\xampp\\htdocs\\sisgestionescolar\\database\\db.sql"</w:instrText>
      </w:r>
      <w:r w:rsidRPr="00572FEF">
        <w:fldChar w:fldCharType="separate"/>
      </w:r>
      <w:r w:rsidRPr="00572FEF">
        <w:rPr>
          <w:rStyle w:val="Hipervnculo"/>
          <w:rFonts w:ascii="Arial" w:hAnsi="Arial" w:cs="Arial"/>
        </w:rPr>
        <w:t>Db.sql</w:t>
      </w:r>
      <w:r w:rsidRPr="00572FEF">
        <w:rPr>
          <w:rStyle w:val="Hipervnculo"/>
          <w:rFonts w:ascii="Arial" w:hAnsi="Arial" w:cs="Arial"/>
        </w:rPr>
        <w:fldChar w:fldCharType="end"/>
      </w:r>
      <w:commentRangeEnd w:id="9"/>
      <w:r w:rsidRPr="00572FEF">
        <w:rPr>
          <w:rStyle w:val="Refdecomentario"/>
          <w:rFonts w:ascii="Arial" w:hAnsi="Arial" w:cs="Arial"/>
          <w:sz w:val="24"/>
          <w:szCs w:val="24"/>
        </w:rPr>
        <w:commentReference w:id="9"/>
      </w:r>
    </w:p>
    <w:p w14:paraId="5196EA78" w14:textId="77777777" w:rsidR="000413D0" w:rsidRDefault="000413D0" w:rsidP="00863098">
      <w:pPr>
        <w:spacing w:after="0" w:line="360" w:lineRule="auto"/>
        <w:rPr>
          <w:rFonts w:ascii="Arial" w:hAnsi="Arial" w:cs="Arial"/>
          <w:u w:val="single"/>
        </w:rPr>
      </w:pPr>
    </w:p>
    <w:p w14:paraId="5DB12627" w14:textId="77777777" w:rsidR="000413D0" w:rsidRPr="000413D0" w:rsidRDefault="000413D0" w:rsidP="000413D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413D0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----------------</w:t>
      </w:r>
    </w:p>
    <w:p w14:paraId="7011816E" w14:textId="77777777" w:rsidR="000413D0" w:rsidRPr="000413D0" w:rsidRDefault="000413D0" w:rsidP="000413D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413D0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-- TABLA KARDEX</w:t>
      </w:r>
    </w:p>
    <w:p w14:paraId="6A9F3BF0" w14:textId="77777777" w:rsidR="000413D0" w:rsidRPr="000413D0" w:rsidRDefault="000413D0" w:rsidP="000413D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413D0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----------------</w:t>
      </w:r>
    </w:p>
    <w:p w14:paraId="79CB6470" w14:textId="77777777" w:rsidR="000413D0" w:rsidRPr="000413D0" w:rsidRDefault="000413D0" w:rsidP="000413D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CREATE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TABLE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kardexs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</w:p>
    <w:p w14:paraId="0AD91F5E" w14:textId="77777777" w:rsidR="000413D0" w:rsidRPr="000413D0" w:rsidRDefault="000413D0" w:rsidP="000413D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kardex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T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0413D0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1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NOT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NULL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UTO_INCREMENT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IMARY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KEY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4695043B" w14:textId="77777777" w:rsidR="000413D0" w:rsidRPr="000413D0" w:rsidRDefault="000413D0" w:rsidP="000413D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ocente_id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    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T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0413D0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1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NOT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NULL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5DD03648" w14:textId="77777777" w:rsidR="000413D0" w:rsidRPr="000413D0" w:rsidRDefault="000413D0" w:rsidP="000413D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_id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 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T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0413D0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1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NOT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NULL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17BF42BF" w14:textId="77777777" w:rsidR="000413D0" w:rsidRPr="000413D0" w:rsidRDefault="000413D0" w:rsidP="000413D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materia_id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    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T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0413D0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1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NOT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NULL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1F706405" w14:textId="77777777" w:rsidR="000413D0" w:rsidRPr="000413D0" w:rsidRDefault="000413D0" w:rsidP="000413D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35B9C3FF" w14:textId="77777777" w:rsidR="000413D0" w:rsidRDefault="000413D0" w:rsidP="000413D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observacion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   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VARCHAR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0413D0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255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NOT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NULL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4492B64C" w14:textId="59E5EED8" w:rsidR="004B20A1" w:rsidRPr="000413D0" w:rsidRDefault="004B20A1" w:rsidP="004B20A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 xml:space="preserve">        fecha       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     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ATETIME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NULL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32A0DF9C" w14:textId="5BADEB9D" w:rsidR="000413D0" w:rsidRPr="000413D0" w:rsidRDefault="000413D0" w:rsidP="000413D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      </w:t>
      </w:r>
      <w:r w:rsidR="004B20A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</w:t>
      </w:r>
      <w:r w:rsidR="00A95ED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º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EXT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NOT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NULL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60AF3292" w14:textId="77777777" w:rsidR="000413D0" w:rsidRPr="000413D0" w:rsidRDefault="000413D0" w:rsidP="000413D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3C33EF25" w14:textId="77777777" w:rsidR="000413D0" w:rsidRPr="000413D0" w:rsidRDefault="000413D0" w:rsidP="000413D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yh_creacion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     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ATETIME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NULL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2F6A2BB2" w14:textId="77777777" w:rsidR="000413D0" w:rsidRPr="000413D0" w:rsidRDefault="000413D0" w:rsidP="000413D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yh_actualizacion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ATETIME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NULL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171B098F" w14:textId="77777777" w:rsidR="000413D0" w:rsidRPr="000413D0" w:rsidRDefault="000413D0" w:rsidP="000413D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034A67C7" w14:textId="77777777" w:rsidR="000413D0" w:rsidRPr="000413D0" w:rsidRDefault="000413D0" w:rsidP="000413D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0413D0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--CREAMOS LA RELACION CON LA TABLA DOCENTES</w:t>
      </w:r>
    </w:p>
    <w:p w14:paraId="587BF2F1" w14:textId="77777777" w:rsidR="000413D0" w:rsidRPr="000413D0" w:rsidRDefault="000413D0" w:rsidP="000413D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OREIGN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KEY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ocente_id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REFERENCES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ocentes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docente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  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on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delete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ction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2623E37E" w14:textId="77777777" w:rsidR="000413D0" w:rsidRPr="000413D0" w:rsidRDefault="000413D0" w:rsidP="000413D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                                        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on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update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cascade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49DB1E62" w14:textId="77777777" w:rsidR="000413D0" w:rsidRPr="000413D0" w:rsidRDefault="000413D0" w:rsidP="000413D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7629659F" w14:textId="77777777" w:rsidR="000413D0" w:rsidRPr="000413D0" w:rsidRDefault="000413D0" w:rsidP="000413D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0413D0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--CREAMOS LA RELACION CON LA TABLA ESTUDIANTES</w:t>
      </w:r>
    </w:p>
    <w:p w14:paraId="2D2C84AA" w14:textId="77777777" w:rsidR="000413D0" w:rsidRPr="000413D0" w:rsidRDefault="000413D0" w:rsidP="000413D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OREIGN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KEY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_id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REFERENCES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s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estudiante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 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on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delete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ction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1FEA49FF" w14:textId="77777777" w:rsidR="000413D0" w:rsidRPr="000413D0" w:rsidRDefault="000413D0" w:rsidP="000413D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                                                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on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update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cascade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7A25861D" w14:textId="77777777" w:rsidR="000413D0" w:rsidRPr="000413D0" w:rsidRDefault="000413D0" w:rsidP="000413D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0C96F582" w14:textId="77777777" w:rsidR="000413D0" w:rsidRPr="000413D0" w:rsidRDefault="000413D0" w:rsidP="000413D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    </w:t>
      </w:r>
      <w:r w:rsidRPr="000413D0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--CREAMOS LA RELACION CON LA TABLA MATERIAS</w:t>
      </w:r>
    </w:p>
    <w:p w14:paraId="16553028" w14:textId="77777777" w:rsidR="000413D0" w:rsidRPr="000413D0" w:rsidRDefault="000413D0" w:rsidP="000413D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OREIGN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KEY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materia_id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REFERENCES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materias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materia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 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on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delete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ction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5D251D49" w14:textId="77777777" w:rsidR="000413D0" w:rsidRPr="000413D0" w:rsidRDefault="000413D0" w:rsidP="000413D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                                                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on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update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cascade</w:t>
      </w:r>
    </w:p>
    <w:p w14:paraId="73E1608B" w14:textId="77777777" w:rsidR="000413D0" w:rsidRPr="000413D0" w:rsidRDefault="000413D0" w:rsidP="000413D0">
      <w:pPr>
        <w:shd w:val="clear" w:color="auto" w:fill="002B36"/>
        <w:spacing w:after="24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2841AB56" w14:textId="77777777" w:rsidR="000413D0" w:rsidRPr="000413D0" w:rsidRDefault="000413D0" w:rsidP="000413D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) 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NGINE</w:t>
      </w:r>
      <w:r w:rsidRPr="000413D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413D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nnoDB</w:t>
      </w:r>
      <w:r w:rsidRPr="000413D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189635DA" w14:textId="77777777" w:rsidR="000413D0" w:rsidRDefault="000413D0" w:rsidP="00863098">
      <w:pPr>
        <w:spacing w:after="0" w:line="360" w:lineRule="auto"/>
        <w:rPr>
          <w:rFonts w:ascii="Arial" w:hAnsi="Arial" w:cs="Arial"/>
          <w:u w:val="single"/>
        </w:rPr>
      </w:pPr>
    </w:p>
    <w:p w14:paraId="7126AC8B" w14:textId="13163853" w:rsidR="00AC77F6" w:rsidRDefault="00AC77F6" w:rsidP="00AC77F6">
      <w:pPr>
        <w:spacing w:after="0" w:line="360" w:lineRule="auto"/>
        <w:rPr>
          <w:rFonts w:ascii="Arial" w:hAnsi="Arial" w:cs="Arial"/>
          <w:u w:val="single"/>
        </w:rPr>
      </w:pPr>
      <w:r w:rsidRPr="00572FEF">
        <w:rPr>
          <w:rFonts w:ascii="Arial" w:hAnsi="Arial" w:cs="Arial"/>
          <w:u w:val="single"/>
        </w:rPr>
        <w:t xml:space="preserve">TRABAJAMOS LA VISTA MODULO DE </w:t>
      </w:r>
      <w:r w:rsidR="00AF17A0">
        <w:rPr>
          <w:rFonts w:ascii="Arial" w:hAnsi="Arial" w:cs="Arial"/>
          <w:u w:val="single"/>
        </w:rPr>
        <w:t>CALIFICAIONES</w:t>
      </w:r>
      <w:r>
        <w:rPr>
          <w:rFonts w:ascii="Arial" w:hAnsi="Arial" w:cs="Arial"/>
          <w:u w:val="single"/>
        </w:rPr>
        <w:t xml:space="preserve"> </w:t>
      </w:r>
      <w:r w:rsidRPr="00572FEF">
        <w:rPr>
          <w:rFonts w:ascii="Arial" w:hAnsi="Arial" w:cs="Arial"/>
          <w:u w:val="single"/>
        </w:rPr>
        <w:t>(DESDE TU EDITOR FAVORITO)</w:t>
      </w:r>
    </w:p>
    <w:p w14:paraId="6C23606A" w14:textId="77777777" w:rsidR="00AC5041" w:rsidRPr="00572FEF" w:rsidRDefault="00AC5041" w:rsidP="00AC77F6">
      <w:pPr>
        <w:spacing w:after="0" w:line="360" w:lineRule="auto"/>
        <w:rPr>
          <w:rFonts w:ascii="Arial" w:hAnsi="Arial" w:cs="Arial"/>
          <w:u w:val="single"/>
        </w:rPr>
      </w:pPr>
    </w:p>
    <w:p w14:paraId="65949038" w14:textId="78D78CEC" w:rsidR="00E42667" w:rsidRDefault="00AF17A0" w:rsidP="00863098">
      <w:pPr>
        <w:spacing w:after="0" w:line="360" w:lineRule="auto"/>
        <w:rPr>
          <w:rFonts w:ascii="Arial" w:hAnsi="Arial" w:cs="Arial"/>
        </w:rPr>
      </w:pPr>
      <w:r w:rsidRPr="00AF17A0">
        <w:rPr>
          <w:rFonts w:ascii="Arial" w:hAnsi="Arial" w:cs="Arial"/>
          <w:noProof/>
        </w:rPr>
        <w:drawing>
          <wp:inline distT="0" distB="0" distL="0" distR="0" wp14:anchorId="00462077" wp14:editId="6584E601">
            <wp:extent cx="5400040" cy="2594610"/>
            <wp:effectExtent l="0" t="0" r="0" b="0"/>
            <wp:docPr id="69358593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85935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EAF4" w14:textId="77777777" w:rsidR="00AC5041" w:rsidRDefault="00AC5041" w:rsidP="00AC5041">
      <w:pPr>
        <w:spacing w:after="0" w:line="360" w:lineRule="auto"/>
        <w:rPr>
          <w:rFonts w:ascii="Arial" w:hAnsi="Arial" w:cs="Arial"/>
          <w:u w:val="single"/>
        </w:rPr>
      </w:pPr>
    </w:p>
    <w:p w14:paraId="0169BCB4" w14:textId="711BCF16" w:rsidR="00AC5041" w:rsidRDefault="00AC5041" w:rsidP="00AC5041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OTA:</w:t>
      </w:r>
    </w:p>
    <w:p w14:paraId="5079096D" w14:textId="54F3A7AD" w:rsidR="00AC5041" w:rsidRPr="00E42667" w:rsidRDefault="00AC5041" w:rsidP="00AC5041">
      <w:pPr>
        <w:spacing w:after="0" w:line="360" w:lineRule="auto"/>
        <w:jc w:val="both"/>
        <w:rPr>
          <w:rFonts w:ascii="Arial" w:hAnsi="Arial" w:cs="Arial"/>
        </w:rPr>
      </w:pPr>
      <w:r w:rsidRPr="00E42667">
        <w:rPr>
          <w:rFonts w:ascii="Arial" w:hAnsi="Arial" w:cs="Arial"/>
        </w:rPr>
        <w:t>TRAEMOS LOS DATOS DEL</w:t>
      </w:r>
      <w:r w:rsidR="00B51900">
        <w:rPr>
          <w:rFonts w:ascii="Arial" w:hAnsi="Arial" w:cs="Arial"/>
        </w:rPr>
        <w:t xml:space="preserve"> LOS GRADOS ASIGNADOS AL DOCENTE</w:t>
      </w:r>
      <w:r w:rsidRPr="00E42667">
        <w:rPr>
          <w:rFonts w:ascii="Arial" w:hAnsi="Arial" w:cs="Arial"/>
        </w:rPr>
        <w:t xml:space="preserve"> CONTROLADORES </w:t>
      </w:r>
      <w:r w:rsidRPr="00E42667">
        <w:rPr>
          <w:rFonts w:ascii="Arial" w:hAnsi="Arial" w:cs="Arial"/>
          <w:b/>
          <w:bCs/>
        </w:rPr>
        <w:t xml:space="preserve">LISTADO_DE_ASIGNACIONES.PHP </w:t>
      </w:r>
      <w:r w:rsidRPr="00E42667">
        <w:rPr>
          <w:rFonts w:ascii="Arial" w:hAnsi="Arial" w:cs="Arial"/>
        </w:rPr>
        <w:t>(DESDE TU EDITOR FAVORITO)</w:t>
      </w:r>
    </w:p>
    <w:p w14:paraId="4E6B71BD" w14:textId="77777777" w:rsidR="00AC5041" w:rsidRPr="00E42667" w:rsidRDefault="00AC5041" w:rsidP="00AC504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AF74E7C" w14:textId="77777777" w:rsidR="00AC5041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</w:p>
    <w:p w14:paraId="4C8A90F6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42667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7AE803C2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42667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 xml:space="preserve">//CONEXION BASE DE DATOS </w:t>
      </w:r>
    </w:p>
    <w:p w14:paraId="31E513E0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4266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E4266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E4266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config.php'</w:t>
      </w:r>
      <w:r w:rsidRPr="00E4266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3C384F84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574F5E4F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42667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 xml:space="preserve">//  CABECERA DE  PAGINA </w:t>
      </w:r>
    </w:p>
    <w:p w14:paraId="1AE1D0FF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4266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E4266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E4266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dmin/layout/parte1.php'</w:t>
      </w:r>
      <w:r w:rsidRPr="00E4266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641B875F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0F254552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42667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TRAEMOS LOS DATOS DESDE EL CONTROLLER DOCENTES</w:t>
      </w:r>
    </w:p>
    <w:p w14:paraId="23E10D4B" w14:textId="77777777" w:rsidR="00AC5041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4266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E4266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E4266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controller/docentes/listado_de_asignaciones.php'</w:t>
      </w:r>
      <w:r w:rsidRPr="00E4266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0BC7BA0F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083993B1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42667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013DC108" w14:textId="77777777" w:rsidR="00E42667" w:rsidRDefault="00E42667" w:rsidP="00E42667">
      <w:pPr>
        <w:spacing w:after="0" w:line="360" w:lineRule="auto"/>
        <w:rPr>
          <w:rFonts w:ascii="Arial" w:hAnsi="Arial" w:cs="Arial"/>
          <w:u w:val="single"/>
        </w:rPr>
      </w:pPr>
    </w:p>
    <w:p w14:paraId="34E99441" w14:textId="77777777" w:rsidR="00A42877" w:rsidRDefault="00A42877" w:rsidP="00A42877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OTA:</w:t>
      </w:r>
    </w:p>
    <w:p w14:paraId="7FE95588" w14:textId="4F3938E8" w:rsidR="00A42877" w:rsidRPr="00E42667" w:rsidRDefault="00A42877" w:rsidP="00A428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DEBEMOS CONDICIONAR LAS ASIGNACIONES CORRESPONDIENTES A CADA DOCENTE POR GRADO ASIGNADO, LO CUAL LO LOGRAREMOS A TRAVÉS DE UN CONDICIONAL IGUALANDO EL CORREO DEL DOCENTE, YA QUE EL MISMO ES ÚNICO</w:t>
      </w:r>
      <w:r w:rsidRPr="00E42667">
        <w:rPr>
          <w:rFonts w:ascii="Arial" w:hAnsi="Arial" w:cs="Arial"/>
          <w:b/>
          <w:bCs/>
        </w:rPr>
        <w:t xml:space="preserve"> </w:t>
      </w:r>
      <w:r w:rsidRPr="00E42667">
        <w:rPr>
          <w:rFonts w:ascii="Arial" w:hAnsi="Arial" w:cs="Arial"/>
        </w:rPr>
        <w:t>(DESDE TU EDITOR FAVORITO)</w:t>
      </w:r>
    </w:p>
    <w:p w14:paraId="21402574" w14:textId="77777777" w:rsidR="00A42877" w:rsidRDefault="00A42877" w:rsidP="00E42667">
      <w:pPr>
        <w:spacing w:after="0" w:line="360" w:lineRule="auto"/>
        <w:rPr>
          <w:rFonts w:ascii="Arial" w:hAnsi="Arial" w:cs="Arial"/>
          <w:u w:val="single"/>
        </w:rPr>
      </w:pPr>
    </w:p>
    <w:p w14:paraId="477B7068" w14:textId="77777777" w:rsidR="00A42877" w:rsidRPr="00A42877" w:rsidRDefault="00A42877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</w:p>
    <w:p w14:paraId="0D286F22" w14:textId="6148F8BE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body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33C135D" w14:textId="635BFC35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12BFB07A" w14:textId="79527663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</w:t>
      </w:r>
      <w:r w:rsidRPr="00A4287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0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5EE1FC0E" w14:textId="401906AA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</w:t>
      </w:r>
      <w:r w:rsidRPr="00A4287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oreach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signaciones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s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signacion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1E8F86B8" w14:textId="1B21880B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grado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signacion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grado'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03300E53" w14:textId="706CD121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f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mail_sesion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=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signacion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email'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) {</w:t>
      </w:r>
    </w:p>
    <w:p w14:paraId="65A23295" w14:textId="3CFA7B34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</w:p>
    <w:p w14:paraId="1A7B7352" w14:textId="70554C62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0D03DE91" w14:textId="13604B48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r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87E28FB" w14:textId="7034D069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2D1F009" w14:textId="77777777" w:rsidR="00B51900" w:rsidRPr="00A42877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B0AD335" w14:textId="77777777" w:rsidR="00B51900" w:rsidRPr="00A42877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  <w:r w:rsidRPr="00A4287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 xml:space="preserve">                   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signacion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nivel'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4AF709E3" w14:textId="6E1B774D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A42877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24A35C8A" w14:textId="77777777" w:rsidR="00B51900" w:rsidRPr="00A42877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87889A3" w14:textId="77777777" w:rsidR="00B51900" w:rsidRPr="00A42877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  <w:r w:rsidRPr="00A4287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 xml:space="preserve">                   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signacion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turno'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0243281A" w14:textId="50688FF1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A42877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2B07D0E3" w14:textId="77777777" w:rsidR="00B51900" w:rsidRPr="00A42877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BD382DF" w14:textId="77777777" w:rsidR="00B51900" w:rsidRPr="00A42877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  <w:r w:rsidRPr="00A4287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 xml:space="preserve">                   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signacion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curso'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656630BB" w14:textId="641ED2A2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A42877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D510C50" w14:textId="77777777" w:rsidR="00B51900" w:rsidRPr="00A42877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B1166A4" w14:textId="64E57B48" w:rsidR="00B51900" w:rsidRPr="00A42877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  <w:r w:rsidRPr="00A42877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lastRenderedPageBreak/>
        <w:t xml:space="preserve">                   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signacion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paralelo'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1C685420" w14:textId="22E1A0FE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A4287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 xml:space="preserve">               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5C1A843" w14:textId="77777777" w:rsidR="00B51900" w:rsidRPr="00A42877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F17C975" w14:textId="607D5F3C" w:rsidR="00B51900" w:rsidRPr="00A42877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  <w:r w:rsidRPr="00A4287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 xml:space="preserve">                   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signacion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nombre_materia'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6970001A" w14:textId="44BB7995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A4287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 xml:space="preserve">               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8C0D34B" w14:textId="0C4D70D4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26BFEA9A" w14:textId="77777777" w:rsidR="00B51900" w:rsidRPr="00A42877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href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create.php?id_grado=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grado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</w:p>
    <w:p w14:paraId="6876A2A9" w14:textId="5AD52476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A4287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                  </w:t>
      </w:r>
      <w:r w:rsidRPr="00B51900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btn btn-primary btn-sm"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2A4B1300" w14:textId="3DE4B1D6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</w:t>
      </w:r>
      <w:r w:rsidRPr="00A4287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bi bi-check2-square"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&lt;/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1D24A62B" w14:textId="098738F6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</w:t>
      </w:r>
      <w:r w:rsidRPr="00A4287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Subir notas</w:t>
      </w:r>
    </w:p>
    <w:p w14:paraId="220777D2" w14:textId="7C9CD99F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138C6F9C" w14:textId="28559E53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DA26F9E" w14:textId="67341B79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r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2BA0BFDD" w14:textId="59E3466B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50ED555B" w14:textId="1067379F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</w:t>
      </w:r>
      <w:r w:rsidR="00A42877" w:rsidRPr="00A4287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 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}</w:t>
      </w:r>
    </w:p>
    <w:p w14:paraId="3BF05641" w14:textId="7F116709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}</w:t>
      </w:r>
    </w:p>
    <w:p w14:paraId="0E29DF6C" w14:textId="10B3B995" w:rsidR="00B51900" w:rsidRPr="00B51900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776CE39C" w14:textId="65942863" w:rsidR="00B51900" w:rsidRPr="00A42877" w:rsidRDefault="00B51900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body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B4928ED" w14:textId="77777777" w:rsidR="00A42877" w:rsidRPr="00B51900" w:rsidRDefault="00A42877" w:rsidP="00B5190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5739D455" w14:textId="77777777" w:rsidR="00B51900" w:rsidRDefault="00B51900" w:rsidP="00E42667">
      <w:pPr>
        <w:spacing w:after="0" w:line="360" w:lineRule="auto"/>
        <w:rPr>
          <w:rFonts w:ascii="Arial" w:hAnsi="Arial" w:cs="Arial"/>
          <w:u w:val="single"/>
        </w:rPr>
      </w:pPr>
    </w:p>
    <w:p w14:paraId="2537DF98" w14:textId="77777777" w:rsidR="00A42877" w:rsidRDefault="00A42877" w:rsidP="00A42877">
      <w:pPr>
        <w:spacing w:after="0" w:line="360" w:lineRule="auto"/>
        <w:rPr>
          <w:rFonts w:ascii="Arial" w:hAnsi="Arial" w:cs="Arial"/>
          <w:u w:val="single"/>
        </w:rPr>
      </w:pPr>
      <w:r w:rsidRPr="00A42877">
        <w:rPr>
          <w:rFonts w:ascii="Arial" w:hAnsi="Arial" w:cs="Arial"/>
          <w:noProof/>
          <w:u w:val="single"/>
        </w:rPr>
        <w:drawing>
          <wp:inline distT="0" distB="0" distL="0" distR="0" wp14:anchorId="2C074C59" wp14:editId="29CF1C04">
            <wp:extent cx="5400040" cy="2594610"/>
            <wp:effectExtent l="0" t="0" r="0" b="0"/>
            <wp:docPr id="144481138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11382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7242" w14:textId="77777777" w:rsidR="00A42877" w:rsidRDefault="00A42877" w:rsidP="00A42877">
      <w:pPr>
        <w:spacing w:after="0" w:line="360" w:lineRule="auto"/>
        <w:rPr>
          <w:rFonts w:ascii="Arial" w:hAnsi="Arial" w:cs="Arial"/>
          <w:u w:val="single"/>
        </w:rPr>
      </w:pPr>
    </w:p>
    <w:p w14:paraId="52E49B92" w14:textId="6B8989E8" w:rsidR="00E42667" w:rsidRPr="00572FEF" w:rsidRDefault="00E42667" w:rsidP="00A42877">
      <w:pPr>
        <w:spacing w:after="0" w:line="360" w:lineRule="auto"/>
        <w:rPr>
          <w:rFonts w:ascii="Arial" w:hAnsi="Arial" w:cs="Arial"/>
          <w:u w:val="single"/>
        </w:rPr>
      </w:pPr>
      <w:r w:rsidRPr="00572FEF">
        <w:rPr>
          <w:rFonts w:ascii="Arial" w:hAnsi="Arial" w:cs="Arial"/>
          <w:u w:val="single"/>
        </w:rPr>
        <w:t xml:space="preserve">TRABAJAMOS </w:t>
      </w:r>
      <w:r>
        <w:rPr>
          <w:rFonts w:ascii="Arial" w:hAnsi="Arial" w:cs="Arial"/>
          <w:u w:val="single"/>
        </w:rPr>
        <w:t xml:space="preserve">LA ACCION </w:t>
      </w:r>
      <w:r w:rsidR="00B51900">
        <w:rPr>
          <w:rFonts w:ascii="Arial" w:hAnsi="Arial" w:cs="Arial"/>
          <w:b/>
          <w:bCs/>
          <w:u w:val="single"/>
        </w:rPr>
        <w:t>SUBIR NOTAS</w:t>
      </w:r>
      <w:r w:rsidRPr="00572FEF">
        <w:rPr>
          <w:rFonts w:ascii="Arial" w:hAnsi="Arial" w:cs="Arial"/>
          <w:u w:val="single"/>
        </w:rPr>
        <w:t xml:space="preserve"> (DESDE TU EDITOR FAVORITO)</w:t>
      </w:r>
    </w:p>
    <w:p w14:paraId="3D1A1584" w14:textId="3D4D9015" w:rsidR="00E42667" w:rsidRDefault="00B51900" w:rsidP="00863098">
      <w:pPr>
        <w:spacing w:after="0" w:line="360" w:lineRule="auto"/>
        <w:rPr>
          <w:rFonts w:ascii="Arial" w:hAnsi="Arial" w:cs="Arial"/>
        </w:rPr>
      </w:pPr>
      <w:r w:rsidRPr="00B51900">
        <w:rPr>
          <w:rFonts w:ascii="Arial" w:hAnsi="Arial" w:cs="Arial"/>
          <w:noProof/>
        </w:rPr>
        <w:lastRenderedPageBreak/>
        <w:drawing>
          <wp:inline distT="0" distB="0" distL="0" distR="0" wp14:anchorId="639D4BCB" wp14:editId="11208366">
            <wp:extent cx="5400040" cy="2594610"/>
            <wp:effectExtent l="0" t="0" r="0" b="0"/>
            <wp:docPr id="178864145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41453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18F5" w14:textId="77777777" w:rsidR="008A499B" w:rsidRDefault="008A499B" w:rsidP="00863098">
      <w:pPr>
        <w:spacing w:after="0" w:line="360" w:lineRule="auto"/>
        <w:rPr>
          <w:rFonts w:ascii="Arial" w:hAnsi="Arial" w:cs="Arial"/>
        </w:rPr>
      </w:pPr>
    </w:p>
    <w:p w14:paraId="72C97E57" w14:textId="77777777" w:rsidR="00AC5041" w:rsidRDefault="008A499B" w:rsidP="00AC5041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OTA:</w:t>
      </w:r>
    </w:p>
    <w:p w14:paraId="5E246E61" w14:textId="2E35A59F" w:rsidR="008A499B" w:rsidRPr="00E42667" w:rsidRDefault="00775258" w:rsidP="00AC504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VIAMOS EL ID DEL GRADO A TRAVES DE LA URL PARA ENVIARLO AL CONTROLADOR Y REDIRECCIONAMOS A LA VISTA </w:t>
      </w:r>
      <w:r>
        <w:rPr>
          <w:rFonts w:ascii="Arial" w:hAnsi="Arial" w:cs="Arial"/>
          <w:b/>
          <w:bCs/>
        </w:rPr>
        <w:t>CREATE.PHP</w:t>
      </w:r>
      <w:r w:rsidR="008A499B">
        <w:rPr>
          <w:rFonts w:ascii="Arial" w:hAnsi="Arial" w:cs="Arial"/>
        </w:rPr>
        <w:t xml:space="preserve"> </w:t>
      </w:r>
      <w:r w:rsidR="008A499B" w:rsidRPr="00E42667">
        <w:rPr>
          <w:rFonts w:ascii="Arial" w:hAnsi="Arial" w:cs="Arial"/>
        </w:rPr>
        <w:t>(DESDE TU EDITOR FAVORITO)</w:t>
      </w:r>
    </w:p>
    <w:p w14:paraId="62CA4885" w14:textId="77777777" w:rsidR="00775258" w:rsidRDefault="00A42877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 xml:space="preserve">            </w:t>
      </w:r>
    </w:p>
    <w:p w14:paraId="681660A4" w14:textId="22EEDF03" w:rsidR="00A42877" w:rsidRPr="00B51900" w:rsidRDefault="00A42877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7F819B5" w14:textId="321AEFF7" w:rsidR="00974F12" w:rsidRDefault="00A42877" w:rsidP="00974F12">
      <w:pPr>
        <w:shd w:val="clear" w:color="auto" w:fill="002B36"/>
        <w:spacing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</w:t>
      </w:r>
      <w:r w:rsidR="00974F12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href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create.php?id_grado=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B51900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grado</w:t>
      </w:r>
      <w:r w:rsidRPr="00B51900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5F4EE79F" w14:textId="77777777" w:rsidR="0036476E" w:rsidRDefault="00974F12" w:rsidP="00974F12">
      <w:pPr>
        <w:shd w:val="clear" w:color="auto" w:fill="002B36"/>
        <w:spacing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</w:t>
      </w:r>
      <w:r w:rsidRPr="00974F12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&amp;&amp;id_docente=</w:t>
      </w:r>
      <w:r w:rsidRPr="00974F12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974F12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974F12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974F12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signacion</w:t>
      </w:r>
      <w:r w:rsidRPr="00974F12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974F12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docente_id'</w:t>
      </w:r>
      <w:r w:rsidRPr="00974F12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  <w:r w:rsidRPr="00974F12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65C4AE9F" w14:textId="66A66602" w:rsidR="00974F12" w:rsidRDefault="0036476E" w:rsidP="00974F12">
      <w:pPr>
        <w:shd w:val="clear" w:color="auto" w:fill="002B36"/>
        <w:spacing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</w:t>
      </w:r>
      <w:r w:rsidRPr="00974F12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&amp;&amp;id_</w:t>
      </w:r>
      <w:r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materia</w:t>
      </w:r>
      <w:r w:rsidRPr="00974F12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=</w:t>
      </w:r>
      <w:r w:rsidRPr="00974F12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974F12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974F12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974F12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signacion</w:t>
      </w:r>
      <w:r w:rsidRPr="00974F12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materia</w:t>
      </w:r>
      <w:r w:rsidRPr="00974F12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_id'</w:t>
      </w:r>
      <w:r w:rsidRPr="00974F12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  <w:r w:rsidRPr="00974F12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="00A42877"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="00A42877" w:rsidRPr="00A4287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</w:t>
      </w:r>
    </w:p>
    <w:p w14:paraId="683486EC" w14:textId="724DEA1B" w:rsidR="00A42877" w:rsidRPr="00B51900" w:rsidRDefault="00974F12" w:rsidP="00974F12">
      <w:pPr>
        <w:shd w:val="clear" w:color="auto" w:fill="002B36"/>
        <w:spacing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         </w:t>
      </w:r>
      <w:r w:rsidR="00A42877" w:rsidRPr="00B51900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="00A42877"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="00A42877"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btn btn-primary btn-sm"</w:t>
      </w:r>
      <w:r w:rsidR="00A42877"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229092A" w14:textId="4E74AEC5" w:rsidR="00A42877" w:rsidRPr="00B51900" w:rsidRDefault="00A42877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B51900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B51900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bi bi-check2-square"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&lt;/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B516CA5" w14:textId="6D61A5D0" w:rsidR="00A42877" w:rsidRPr="00B51900" w:rsidRDefault="00A42877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Subir notas</w:t>
      </w:r>
    </w:p>
    <w:p w14:paraId="3DC1CE5B" w14:textId="199539AA" w:rsidR="00A42877" w:rsidRPr="00B51900" w:rsidRDefault="00A42877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F165FC9" w14:textId="56230C21" w:rsidR="00A42877" w:rsidRPr="00B51900" w:rsidRDefault="00A42877" w:rsidP="00A4287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B51900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B51900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77A0E0A" w14:textId="77777777" w:rsidR="00775258" w:rsidRDefault="00775258" w:rsidP="00863098">
      <w:pPr>
        <w:spacing w:after="0" w:line="360" w:lineRule="auto"/>
        <w:rPr>
          <w:rFonts w:ascii="Arial" w:hAnsi="Arial" w:cs="Arial"/>
        </w:rPr>
      </w:pPr>
    </w:p>
    <w:p w14:paraId="63BCA1CD" w14:textId="05C23BBA" w:rsidR="00E42667" w:rsidRDefault="00775258" w:rsidP="00863098">
      <w:pPr>
        <w:spacing w:after="0" w:line="360" w:lineRule="auto"/>
        <w:rPr>
          <w:rFonts w:ascii="Arial" w:hAnsi="Arial" w:cs="Arial"/>
        </w:rPr>
      </w:pPr>
      <w:r w:rsidRPr="00775258">
        <w:rPr>
          <w:rFonts w:ascii="Arial" w:hAnsi="Arial" w:cs="Arial"/>
          <w:noProof/>
        </w:rPr>
        <w:lastRenderedPageBreak/>
        <w:drawing>
          <wp:inline distT="0" distB="0" distL="0" distR="0" wp14:anchorId="56A96E55" wp14:editId="2CD4932A">
            <wp:extent cx="5400040" cy="2024743"/>
            <wp:effectExtent l="0" t="0" r="0" b="0"/>
            <wp:docPr id="13373988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98859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4920" cy="202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8004" w14:textId="77777777" w:rsidR="007C3023" w:rsidRDefault="007C3023" w:rsidP="00E163D9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39BEDA0C" w14:textId="62D3596C" w:rsidR="008A499B" w:rsidRPr="00615963" w:rsidRDefault="00E163D9" w:rsidP="00E163D9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4F4D39">
        <w:rPr>
          <w:rFonts w:ascii="Arial" w:hAnsi="Arial" w:cs="Arial"/>
          <w:u w:val="single"/>
        </w:rPr>
        <w:t xml:space="preserve">TRABAJAMOS </w:t>
      </w:r>
      <w:r w:rsidR="00962891">
        <w:rPr>
          <w:rFonts w:ascii="Arial" w:hAnsi="Arial" w:cs="Arial"/>
          <w:u w:val="single"/>
        </w:rPr>
        <w:t xml:space="preserve">EL ID GRADO QUE ES ENVIADO POR LA URL A TRAVES DEL METODO GET Y LO </w:t>
      </w:r>
      <w:r w:rsidR="00615963">
        <w:rPr>
          <w:rFonts w:ascii="Arial" w:hAnsi="Arial" w:cs="Arial"/>
          <w:u w:val="single"/>
        </w:rPr>
        <w:t xml:space="preserve">REUTILIZAMOS </w:t>
      </w:r>
      <w:r w:rsidR="00962891">
        <w:rPr>
          <w:rFonts w:ascii="Arial" w:hAnsi="Arial" w:cs="Arial"/>
          <w:u w:val="single"/>
        </w:rPr>
        <w:t>CON EL</w:t>
      </w:r>
      <w:r w:rsidRPr="004F4D39">
        <w:rPr>
          <w:rFonts w:ascii="Arial" w:hAnsi="Arial" w:cs="Arial"/>
          <w:u w:val="single"/>
        </w:rPr>
        <w:t xml:space="preserve"> CONTROLADOR </w:t>
      </w:r>
      <w:r w:rsidR="00962891">
        <w:rPr>
          <w:rFonts w:ascii="Arial" w:hAnsi="Arial" w:cs="Arial"/>
          <w:b/>
          <w:bCs/>
          <w:u w:val="single"/>
        </w:rPr>
        <w:t>LISTADO_DE_ESTUDIANTES</w:t>
      </w:r>
      <w:r w:rsidRPr="004F4D39">
        <w:rPr>
          <w:rFonts w:ascii="Arial" w:hAnsi="Arial" w:cs="Arial"/>
          <w:b/>
          <w:bCs/>
          <w:u w:val="single"/>
        </w:rPr>
        <w:t>.PHP</w:t>
      </w:r>
      <w:r w:rsidR="00615963">
        <w:rPr>
          <w:rFonts w:ascii="Arial" w:hAnsi="Arial" w:cs="Arial"/>
          <w:b/>
          <w:bCs/>
          <w:u w:val="single"/>
        </w:rPr>
        <w:t xml:space="preserve">, </w:t>
      </w:r>
      <w:r w:rsidR="00615963">
        <w:rPr>
          <w:rFonts w:ascii="Arial" w:hAnsi="Arial" w:cs="Arial"/>
          <w:u w:val="single"/>
        </w:rPr>
        <w:t>CON EL FIN DE OBTENE EL CURSO Y SALON DE LOS ESTUDIANTES.</w:t>
      </w:r>
    </w:p>
    <w:p w14:paraId="527F2ECE" w14:textId="77777777" w:rsidR="00E163D9" w:rsidRDefault="00E163D9" w:rsidP="00E163D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09AB8EF" w14:textId="1951D3D3" w:rsidR="00615963" w:rsidRPr="00615963" w:rsidRDefault="00615963" w:rsidP="00615963">
      <w:pPr>
        <w:shd w:val="clear" w:color="auto" w:fill="002B36"/>
        <w:spacing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2AB58836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 xml:space="preserve">//CONEXION BASE DE DATOS </w:t>
      </w:r>
    </w:p>
    <w:p w14:paraId="11373BDD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615963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config.php'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0F004243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7FAC7EE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 xml:space="preserve">//  CABECERA DE  PAGINA </w:t>
      </w:r>
    </w:p>
    <w:p w14:paraId="0AD4A2CC" w14:textId="77777777" w:rsid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615963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dmin/layout/parte1.php'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102654F9" w14:textId="77777777" w:rsid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5F146F42" w14:textId="53ED3225" w:rsidR="0036476E" w:rsidRPr="00615963" w:rsidRDefault="0036476E" w:rsidP="0036476E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</w:t>
      </w:r>
      <w:r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materia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615963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</w:t>
      </w:r>
      <w:r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materia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00B96537" w14:textId="5D4F214B" w:rsidR="007C3023" w:rsidRPr="00615963" w:rsidRDefault="007C3023" w:rsidP="007C302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</w:t>
      </w:r>
      <w:r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ocente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615963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</w:t>
      </w:r>
      <w:r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docente</w:t>
      </w:r>
      <w:r w:rsidRPr="00615963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1A761B77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grado_get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615963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grado'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40087647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FAE57AA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TRAEMOS LOS DATOS DESDE EL CONTROLLER ESTUDIANTES</w:t>
      </w:r>
    </w:p>
    <w:p w14:paraId="7E65CE60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615963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controller/estudiantes/listado_de_estudiantes.php'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2AB2CDE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BE4FB05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urso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0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3A7EB566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aralelo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0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2A01E7F1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oreach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s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s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262BD2E2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f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grado_get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=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615963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grado'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) {</w:t>
      </w:r>
    </w:p>
    <w:p w14:paraId="7A45E2C4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urso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615963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curso'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66198205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   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aralelo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615963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615963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615963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paralelo'</w:t>
      </w: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7B9DEDBA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}</w:t>
      </w:r>
    </w:p>
    <w:p w14:paraId="74B5F8B2" w14:textId="77777777" w:rsidR="00615963" w:rsidRPr="00615963" w:rsidRDefault="00615963" w:rsidP="00615963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}</w:t>
      </w:r>
    </w:p>
    <w:p w14:paraId="2CDFF092" w14:textId="2ECC72F8" w:rsidR="00962891" w:rsidRPr="00962891" w:rsidRDefault="00615963" w:rsidP="0096289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615963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0F10B951" w14:textId="77777777" w:rsidR="00E163D9" w:rsidRDefault="00E163D9" w:rsidP="00E163D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</w:pPr>
    </w:p>
    <w:p w14:paraId="24905235" w14:textId="77777777" w:rsidR="00E163D9" w:rsidRDefault="00E163D9" w:rsidP="00E163D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5102303" w14:textId="668445DA" w:rsidR="00615963" w:rsidRPr="00615963" w:rsidRDefault="00615963" w:rsidP="00615963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u w:val="single"/>
        </w:rPr>
        <w:t>VISTA DEL CURSO Y LOS ESTUDIANTES</w:t>
      </w:r>
      <w:r>
        <w:rPr>
          <w:rFonts w:ascii="Arial" w:hAnsi="Arial" w:cs="Arial"/>
          <w:b/>
          <w:bCs/>
          <w:u w:val="single"/>
        </w:rPr>
        <w:t xml:space="preserve"> ASIGNADOS AL DOCENTE </w:t>
      </w:r>
      <w:r>
        <w:rPr>
          <w:rFonts w:ascii="Arial" w:hAnsi="Arial" w:cs="Arial"/>
          <w:u w:val="single"/>
        </w:rPr>
        <w:t xml:space="preserve">DESDE EL ARCHIVO </w:t>
      </w:r>
      <w:r>
        <w:rPr>
          <w:rFonts w:ascii="Arial" w:hAnsi="Arial" w:cs="Arial"/>
          <w:b/>
          <w:bCs/>
          <w:u w:val="single"/>
        </w:rPr>
        <w:t xml:space="preserve">CREATE.PHP </w:t>
      </w:r>
      <w:r>
        <w:rPr>
          <w:rFonts w:ascii="Arial" w:hAnsi="Arial" w:cs="Arial"/>
          <w:u w:val="single"/>
        </w:rPr>
        <w:t xml:space="preserve">DE SU DIRECTORIO </w:t>
      </w:r>
      <w:r>
        <w:rPr>
          <w:rFonts w:ascii="Arial" w:hAnsi="Arial" w:cs="Arial"/>
          <w:b/>
          <w:bCs/>
          <w:u w:val="single"/>
        </w:rPr>
        <w:t>CALIFICACIONES</w:t>
      </w:r>
    </w:p>
    <w:p w14:paraId="550AA95C" w14:textId="77777777" w:rsidR="00615963" w:rsidRDefault="00615963" w:rsidP="00E163D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9946576" w14:textId="255E6271" w:rsidR="00615963" w:rsidRDefault="00615963" w:rsidP="00E163D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15963">
        <w:rPr>
          <w:rFonts w:ascii="Arial" w:hAnsi="Arial" w:cs="Arial"/>
          <w:b/>
          <w:bCs/>
          <w:noProof/>
        </w:rPr>
        <w:drawing>
          <wp:inline distT="0" distB="0" distL="0" distR="0" wp14:anchorId="30F33D5A" wp14:editId="64C8E320">
            <wp:extent cx="5400040" cy="2594610"/>
            <wp:effectExtent l="0" t="0" r="0" b="0"/>
            <wp:docPr id="175716739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67394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B75C" w14:textId="77777777" w:rsidR="00615963" w:rsidRDefault="00615963" w:rsidP="00E163D9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63AB6C7A" w14:textId="77777777" w:rsidR="00615963" w:rsidRDefault="00615963" w:rsidP="00615963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OTA:</w:t>
      </w:r>
    </w:p>
    <w:p w14:paraId="426D7E14" w14:textId="4AFB7F9B" w:rsidR="00615963" w:rsidRPr="00E42667" w:rsidRDefault="00615963" w:rsidP="006159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DEBEMOS CONDICIONAR LOS ESTUDIANTES ASIGNADOS AL CURSO Y SALON CORRESPONDIENTES DE CADA DOCENTE A TRAVES DE SU ID_GRADO DEL METODO GET, LO CUAL LO LOGRAREMOS A TRAVÉS DE UN CONDICIONAL IGUALANDO EL $ID_GRADO CON EL $ESTUDIANTE[‘GRADO_ID’]</w:t>
      </w:r>
      <w:r w:rsidRPr="00E42667">
        <w:rPr>
          <w:rFonts w:ascii="Arial" w:hAnsi="Arial" w:cs="Arial"/>
          <w:b/>
          <w:bCs/>
        </w:rPr>
        <w:t xml:space="preserve"> </w:t>
      </w:r>
      <w:r w:rsidRPr="00E42667">
        <w:rPr>
          <w:rFonts w:ascii="Arial" w:hAnsi="Arial" w:cs="Arial"/>
        </w:rPr>
        <w:t>(DESDE TU EDITOR FAVORITO)</w:t>
      </w:r>
    </w:p>
    <w:p w14:paraId="78189F7D" w14:textId="77777777" w:rsidR="00615963" w:rsidRDefault="00615963" w:rsidP="00E163D9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561DBFD7" w14:textId="77777777" w:rsidR="00C26576" w:rsidRDefault="00C26576" w:rsidP="00C2657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</w:pPr>
    </w:p>
    <w:p w14:paraId="565E82EC" w14:textId="05CE4AF1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body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2D179F8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3940D797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0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079B940D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oreach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s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s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768B792E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f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grado_get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=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grado'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) {</w:t>
      </w:r>
    </w:p>
    <w:p w14:paraId="5FB4DE55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+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38C25033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           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estudiant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estudiante'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118B8EE5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31F59CEB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r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D01EED9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24A3189" w14:textId="2A9CA6BB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     &lt;?=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36919FEA" w14:textId="535A1C82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514E0DA7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1FA850D4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     &lt;?=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apellidos'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, 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</w:p>
    <w:p w14:paraId="3FD0243A" w14:textId="1731A544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     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nombres'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; 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0BB0A4DC" w14:textId="0EA2A43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DF580C1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DCC271D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     &lt;?=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nivel'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; 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12B13F07" w14:textId="72CCA521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BE45910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86D3991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     &lt;?=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turno'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; 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34CB9E60" w14:textId="7C320A98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9CB912A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566CDA6A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     &lt;?=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curso'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; 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02879083" w14:textId="26CD58CA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547E6292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1973A022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     &lt;?=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paralelo'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; 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25BF9795" w14:textId="2ED402B1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226E621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bookmarkStart w:id="10" w:name="_Hlk181298371"/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18A98797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nput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36E450A9" w14:textId="591DD505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    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ota1_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695756E7" w14:textId="37A9B528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    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umber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nam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form-control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56ADD0BB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52D7697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5F7EF7A0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nput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1562421E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  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ota2_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1C2B64D6" w14:textId="0DE651A0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    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umber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nam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form-control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7C82163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3B59CEB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D4E4607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nput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7809BF94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                    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ota3_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4951C7ED" w14:textId="28B62270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    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umber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nam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form-control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16F9FCB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bookmarkEnd w:id="10"/>
    <w:p w14:paraId="125220A4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r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3BAEAA6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64C8CF8C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}</w:t>
      </w:r>
    </w:p>
    <w:p w14:paraId="06CF27C6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}</w:t>
      </w:r>
    </w:p>
    <w:p w14:paraId="54357859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2256C89F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body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219C5750" w14:textId="77777777" w:rsidR="00C26576" w:rsidRPr="00C26576" w:rsidRDefault="00C26576" w:rsidP="00C2657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03D38816" w14:textId="77777777" w:rsidR="00C26576" w:rsidRDefault="00C26576" w:rsidP="00E163D9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1CDEC5B5" w14:textId="77777777" w:rsidR="00C26576" w:rsidRDefault="00C26576" w:rsidP="00E163D9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6752D951" w14:textId="73D080F6" w:rsidR="00E163D9" w:rsidRDefault="00052D4E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u w:val="single"/>
        </w:rPr>
        <w:t>RETORNAMOS LOS ESTUDIANTES DE ACUERDO A SU GRADO PARA ASIGNAR LAS CALIFICACIONES</w:t>
      </w:r>
    </w:p>
    <w:p w14:paraId="64E7FE77" w14:textId="04A39417" w:rsidR="00E163D9" w:rsidRDefault="00052D4E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052D4E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1274EFD4" wp14:editId="255FFA8E">
            <wp:extent cx="5400040" cy="2594610"/>
            <wp:effectExtent l="0" t="0" r="0" b="0"/>
            <wp:docPr id="5458850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85093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FB95" w14:textId="77777777" w:rsidR="004F4D39" w:rsidRDefault="004F4D39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5FDD54DB" w14:textId="024850F8" w:rsidR="00E163D9" w:rsidRDefault="00E163D9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OTA:</w:t>
      </w:r>
    </w:p>
    <w:p w14:paraId="2AE3F25C" w14:textId="14750839" w:rsidR="00E163D9" w:rsidRDefault="00E163D9" w:rsidP="00E163D9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RABAJAMOS </w:t>
      </w:r>
      <w:r w:rsidR="00052D4E">
        <w:rPr>
          <w:rFonts w:ascii="Arial" w:hAnsi="Arial" w:cs="Arial"/>
        </w:rPr>
        <w:t>LOS TRIMESTRES</w:t>
      </w:r>
      <w:r w:rsidR="00EE4D24">
        <w:rPr>
          <w:rFonts w:ascii="Arial" w:hAnsi="Arial" w:cs="Arial"/>
          <w:b/>
          <w:bCs/>
        </w:rPr>
        <w:t xml:space="preserve"> </w:t>
      </w:r>
      <w:r w:rsidR="00052D4E">
        <w:rPr>
          <w:rFonts w:ascii="Arial" w:hAnsi="Arial" w:cs="Arial"/>
        </w:rPr>
        <w:t>PARA LAS CALIFICACIONES</w:t>
      </w:r>
      <w:r>
        <w:rPr>
          <w:rFonts w:ascii="Arial" w:hAnsi="Arial" w:cs="Arial"/>
        </w:rPr>
        <w:t xml:space="preserve">, PERO DEBEMOS TENER EN CUENTA QUE AL ESTAR LA LISTA DE </w:t>
      </w:r>
      <w:r w:rsidR="00052D4E">
        <w:rPr>
          <w:rFonts w:ascii="Arial" w:hAnsi="Arial" w:cs="Arial"/>
        </w:rPr>
        <w:t>ESTUDIANTES</w:t>
      </w:r>
      <w:r w:rsidR="004F4D39">
        <w:rPr>
          <w:rFonts w:ascii="Arial" w:hAnsi="Arial" w:cs="Arial"/>
        </w:rPr>
        <w:t xml:space="preserve"> DENTRO</w:t>
      </w:r>
      <w:r>
        <w:rPr>
          <w:rFonts w:ascii="Arial" w:hAnsi="Arial" w:cs="Arial"/>
        </w:rPr>
        <w:t xml:space="preserve"> EN UN </w:t>
      </w:r>
      <w:r>
        <w:rPr>
          <w:rFonts w:ascii="Arial" w:hAnsi="Arial" w:cs="Arial"/>
          <w:b/>
          <w:bCs/>
        </w:rPr>
        <w:t xml:space="preserve">FOREACH, </w:t>
      </w:r>
      <w:r>
        <w:rPr>
          <w:rFonts w:ascii="Arial" w:hAnsi="Arial" w:cs="Arial"/>
        </w:rPr>
        <w:t xml:space="preserve">DEBEMOS IDENTIFICAR AL </w:t>
      </w:r>
      <w:r w:rsidR="00052D4E">
        <w:rPr>
          <w:rFonts w:ascii="Arial" w:hAnsi="Arial" w:cs="Arial"/>
        </w:rPr>
        <w:t>A CADA CASILLERO</w:t>
      </w:r>
      <w:r w:rsidR="00027125">
        <w:rPr>
          <w:rFonts w:ascii="Arial" w:hAnsi="Arial" w:cs="Arial"/>
        </w:rPr>
        <w:t xml:space="preserve"> DE NOTAS</w:t>
      </w:r>
    </w:p>
    <w:p w14:paraId="2DD12418" w14:textId="77777777" w:rsidR="00027125" w:rsidRDefault="00027125" w:rsidP="00EE4D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i/>
          <w:iCs/>
          <w:color w:val="586E75"/>
          <w:kern w:val="0"/>
          <w:sz w:val="21"/>
          <w:szCs w:val="21"/>
          <w:lang w:eastAsia="es-AR"/>
          <w14:ligatures w14:val="none"/>
        </w:rPr>
      </w:pPr>
    </w:p>
    <w:p w14:paraId="5141CA9A" w14:textId="3AC189D3" w:rsidR="00EE4D24" w:rsidRPr="00027125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</w:pPr>
      <w:r w:rsidRPr="00027125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PRIMER TRIMESTRE</w:t>
      </w:r>
    </w:p>
    <w:p w14:paraId="3CF5F748" w14:textId="78645CCD" w:rsidR="00027125" w:rsidRPr="00C26576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27125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 xml:space="preserve"> </w:t>
      </w:r>
      <w:r w:rsidRPr="00027125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ab/>
        <w:t xml:space="preserve">        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31C6716" w14:textId="77777777" w:rsidR="00027125" w:rsidRPr="00027125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nput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33ABA058" w14:textId="77777777" w:rsidR="00027125" w:rsidRPr="00027125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27125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lastRenderedPageBreak/>
        <w:t xml:space="preserve">                        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ota1_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5A331247" w14:textId="77777777" w:rsidR="00027125" w:rsidRPr="00C26576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27125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 xml:space="preserve">                        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umber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nam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form-control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451247A" w14:textId="77777777" w:rsidR="00027125" w:rsidRPr="00027125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B53E5DF" w14:textId="77777777" w:rsidR="00027125" w:rsidRPr="00027125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</w:pPr>
    </w:p>
    <w:p w14:paraId="5BE63C98" w14:textId="35521DD0" w:rsidR="00027125" w:rsidRPr="00C26576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27125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SEUNDO TRIMESTRE</w:t>
      </w:r>
    </w:p>
    <w:p w14:paraId="67F151BB" w14:textId="77777777" w:rsidR="00027125" w:rsidRPr="00C26576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2FD9650D" w14:textId="77777777" w:rsidR="00027125" w:rsidRPr="00027125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nput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42066FB3" w14:textId="77777777" w:rsidR="00027125" w:rsidRPr="00027125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</w:t>
      </w:r>
      <w:r w:rsidRPr="0002712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ota2_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0BF806EA" w14:textId="77777777" w:rsidR="00027125" w:rsidRPr="00C26576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</w:t>
      </w:r>
      <w:r w:rsidRPr="0002712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umber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nam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form-control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52DED2A" w14:textId="77777777" w:rsidR="00027125" w:rsidRPr="00027125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1EA6660A" w14:textId="77777777" w:rsidR="00027125" w:rsidRPr="00027125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</w:p>
    <w:p w14:paraId="0EA5C203" w14:textId="24668810" w:rsidR="00027125" w:rsidRPr="00C26576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27125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TERCER TRIMESTRE</w:t>
      </w:r>
    </w:p>
    <w:p w14:paraId="0DF039E7" w14:textId="77777777" w:rsidR="00027125" w:rsidRPr="00C26576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53EA1DFF" w14:textId="77777777" w:rsidR="00027125" w:rsidRPr="00027125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nput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578D99A0" w14:textId="77777777" w:rsidR="00027125" w:rsidRPr="00027125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</w:t>
      </w:r>
      <w:r w:rsidRPr="0002712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ota3_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C26576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C26576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6E4B6EBB" w14:textId="77777777" w:rsidR="00027125" w:rsidRPr="00C26576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</w:t>
      </w:r>
      <w:r w:rsidRPr="0002712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umber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name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"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C26576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C26576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form-control"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5EE3F371" w14:textId="77777777" w:rsidR="00027125" w:rsidRPr="00C26576" w:rsidRDefault="00027125" w:rsidP="0002712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C2657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C26576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C26576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6A62A2F" w14:textId="77777777" w:rsidR="00EE4D24" w:rsidRPr="00EE4D24" w:rsidRDefault="00EE4D24" w:rsidP="00EE4D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52A0D361" w14:textId="2069D721" w:rsidR="004F4D39" w:rsidRDefault="004F4D39" w:rsidP="00E163D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777EAA3" w14:textId="468ECD61" w:rsidR="004F4D39" w:rsidRDefault="004F4D39" w:rsidP="004F4D3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4F4D39">
        <w:rPr>
          <w:rFonts w:ascii="Arial" w:hAnsi="Arial" w:cs="Arial"/>
          <w:u w:val="single"/>
        </w:rPr>
        <w:t xml:space="preserve">TRABAJAMOS LOS </w:t>
      </w:r>
      <w:r w:rsidR="000A5557">
        <w:rPr>
          <w:rFonts w:ascii="Arial" w:hAnsi="Arial" w:cs="Arial"/>
          <w:u w:val="single"/>
        </w:rPr>
        <w:t>NOTAS</w:t>
      </w:r>
      <w:r>
        <w:rPr>
          <w:rFonts w:ascii="Arial" w:hAnsi="Arial" w:cs="Arial"/>
          <w:u w:val="single"/>
        </w:rPr>
        <w:t xml:space="preserve"> </w:t>
      </w:r>
      <w:r w:rsidR="00EE4D24">
        <w:rPr>
          <w:rFonts w:ascii="Arial" w:hAnsi="Arial" w:cs="Arial"/>
          <w:u w:val="single"/>
        </w:rPr>
        <w:t>DE L</w:t>
      </w:r>
      <w:r w:rsidR="000A5557">
        <w:rPr>
          <w:rFonts w:ascii="Arial" w:hAnsi="Arial" w:cs="Arial"/>
          <w:u w:val="single"/>
        </w:rPr>
        <w:t>O</w:t>
      </w:r>
      <w:r w:rsidR="00EE4D24">
        <w:rPr>
          <w:rFonts w:ascii="Arial" w:hAnsi="Arial" w:cs="Arial"/>
          <w:u w:val="single"/>
        </w:rPr>
        <w:t xml:space="preserve">S </w:t>
      </w:r>
      <w:r w:rsidR="000A5557">
        <w:rPr>
          <w:rFonts w:ascii="Arial" w:hAnsi="Arial" w:cs="Arial"/>
          <w:u w:val="single"/>
        </w:rPr>
        <w:t>ESTUDIANTES E</w:t>
      </w:r>
      <w:r w:rsidR="00D91474">
        <w:rPr>
          <w:rFonts w:ascii="Arial" w:hAnsi="Arial" w:cs="Arial"/>
          <w:u w:val="single"/>
        </w:rPr>
        <w:t xml:space="preserve">N SU </w:t>
      </w:r>
      <w:r>
        <w:rPr>
          <w:rFonts w:ascii="Arial" w:hAnsi="Arial" w:cs="Arial"/>
          <w:u w:val="single"/>
        </w:rPr>
        <w:t>E</w:t>
      </w:r>
      <w:r w:rsidR="00EE4D24">
        <w:rPr>
          <w:rFonts w:ascii="Arial" w:hAnsi="Arial" w:cs="Arial"/>
          <w:u w:val="single"/>
        </w:rPr>
        <w:t>L</w:t>
      </w:r>
      <w:r>
        <w:rPr>
          <w:rFonts w:ascii="Arial" w:hAnsi="Arial" w:cs="Arial"/>
          <w:u w:val="single"/>
        </w:rPr>
        <w:t xml:space="preserve"> </w:t>
      </w:r>
      <w:r w:rsidRPr="004F4D39">
        <w:rPr>
          <w:rFonts w:ascii="Arial" w:hAnsi="Arial" w:cs="Arial"/>
          <w:u w:val="single"/>
        </w:rPr>
        <w:t xml:space="preserve">ARCHIVO </w:t>
      </w:r>
      <w:r w:rsidR="000A5557">
        <w:rPr>
          <w:rFonts w:ascii="Arial" w:hAnsi="Arial" w:cs="Arial"/>
          <w:b/>
          <w:bCs/>
          <w:u w:val="single"/>
        </w:rPr>
        <w:t>CREATE</w:t>
      </w:r>
      <w:r w:rsidRPr="004F4D39">
        <w:rPr>
          <w:rFonts w:ascii="Arial" w:hAnsi="Arial" w:cs="Arial"/>
          <w:b/>
          <w:bCs/>
          <w:u w:val="single"/>
        </w:rPr>
        <w:t>.PHP</w:t>
      </w:r>
      <w:r w:rsidR="000A5557">
        <w:rPr>
          <w:rFonts w:ascii="Arial" w:hAnsi="Arial" w:cs="Arial"/>
          <w:b/>
          <w:bCs/>
          <w:u w:val="single"/>
        </w:rPr>
        <w:t xml:space="preserve"> </w:t>
      </w:r>
      <w:r w:rsidR="000A5557">
        <w:rPr>
          <w:rFonts w:ascii="Arial" w:hAnsi="Arial" w:cs="Arial"/>
          <w:u w:val="single"/>
        </w:rPr>
        <w:t xml:space="preserve">A TRAVES DE </w:t>
      </w:r>
      <w:r w:rsidR="000A5557">
        <w:rPr>
          <w:rFonts w:ascii="Arial" w:hAnsi="Arial" w:cs="Arial"/>
          <w:b/>
          <w:bCs/>
          <w:u w:val="single"/>
        </w:rPr>
        <w:t>JQUERY</w:t>
      </w:r>
    </w:p>
    <w:p w14:paraId="59B7D0E6" w14:textId="77777777" w:rsidR="000A5557" w:rsidRDefault="00EE4D24" w:rsidP="000A555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EE4D2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 </w:t>
      </w:r>
    </w:p>
    <w:p w14:paraId="52241CCE" w14:textId="2115BB1B" w:rsidR="000A5557" w:rsidRPr="000A5557" w:rsidRDefault="000A5557" w:rsidP="000A5557">
      <w:pPr>
        <w:shd w:val="clear" w:color="auto" w:fill="002B36"/>
        <w:spacing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iv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row"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E71FE26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iv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col-md-12"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62FE68D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0A5557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center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6AC7487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utton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submit"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btn btn-primary"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btn_guardar"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50FF5FEB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Subir Notas</w:t>
      </w:r>
    </w:p>
    <w:p w14:paraId="700FA464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utton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2322915B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cript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02F21CF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btn_guardar'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lick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function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{</w:t>
      </w:r>
    </w:p>
    <w:p w14:paraId="2B30BC32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0A5557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07B09446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1C34F595" w14:textId="77777777" w:rsid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o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&lt;=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+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2C2984EE" w14:textId="4936F671" w:rsidR="00AE0B89" w:rsidRPr="000A5557" w:rsidRDefault="00AE0B89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  //PRIMER TRIMESTRE</w:t>
      </w:r>
    </w:p>
    <w:p w14:paraId="36BE18CA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                        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nota1_'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35C9D80C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1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val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1B7215F5" w14:textId="77777777" w:rsid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5AEBDF6F" w14:textId="150B061D" w:rsidR="00AE0B89" w:rsidRPr="000A5557" w:rsidRDefault="00AE0B89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  //SEGUNDO TRIMESTRE</w:t>
      </w:r>
    </w:p>
    <w:p w14:paraId="02C12A6E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nota2_'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478569F2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2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val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643E344B" w14:textId="77777777" w:rsid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DD3F778" w14:textId="021120C0" w:rsidR="00AE0B89" w:rsidRPr="000A5557" w:rsidRDefault="00AE0B89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  //TERCER TRIMESTRE</w:t>
      </w:r>
    </w:p>
    <w:p w14:paraId="416907C0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nota3_'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755B16CE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3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val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4286D6AB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   }</w:t>
      </w:r>
    </w:p>
    <w:p w14:paraId="49E64572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})</w:t>
      </w:r>
    </w:p>
    <w:p w14:paraId="220312C3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cript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AF38F57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0A5557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center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1CCEE7E8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iv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8A366F4" w14:textId="77777777" w:rsidR="000A5557" w:rsidRPr="000A5557" w:rsidRDefault="000A5557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iv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1C62B9DC" w14:textId="3FB176E8" w:rsidR="00EE4D24" w:rsidRPr="000A5557" w:rsidRDefault="00EE4D24" w:rsidP="000A5557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</w:t>
      </w:r>
    </w:p>
    <w:p w14:paraId="5E1485AE" w14:textId="77777777" w:rsidR="00EE4D24" w:rsidRPr="00EE4D24" w:rsidRDefault="00EE4D24" w:rsidP="00EE4D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47258668" w14:textId="77777777" w:rsidR="00EE4D24" w:rsidRPr="00EE4D24" w:rsidRDefault="00EE4D24" w:rsidP="00EE4D24">
      <w:pPr>
        <w:spacing w:after="0" w:line="360" w:lineRule="auto"/>
        <w:rPr>
          <w:rStyle w:val="Hipervnculo"/>
          <w:rFonts w:ascii="Arial" w:hAnsi="Arial" w:cs="Arial"/>
          <w:color w:val="auto"/>
          <w:u w:val="none"/>
          <w:lang w:val="es-ES"/>
        </w:rPr>
      </w:pPr>
    </w:p>
    <w:p w14:paraId="19467AAC" w14:textId="77777777" w:rsidR="00EE4D24" w:rsidRDefault="00EE4D24" w:rsidP="00E163D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9187989" w14:textId="7FD471D8" w:rsidR="00EE4D24" w:rsidRDefault="00EE4D24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OTA:</w:t>
      </w:r>
    </w:p>
    <w:p w14:paraId="4866BCE1" w14:textId="159A36E1" w:rsidR="00630BD2" w:rsidRPr="005B19FD" w:rsidRDefault="00630BD2" w:rsidP="00630BD2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4F4D39">
        <w:rPr>
          <w:rFonts w:ascii="Arial" w:hAnsi="Arial" w:cs="Arial"/>
          <w:u w:val="single"/>
        </w:rPr>
        <w:t xml:space="preserve">TRABAJAMOS LOS </w:t>
      </w:r>
      <w:r>
        <w:rPr>
          <w:rFonts w:ascii="Arial" w:hAnsi="Arial" w:cs="Arial"/>
          <w:u w:val="single"/>
        </w:rPr>
        <w:t xml:space="preserve">NOTAS DE LOS ESTUDIANTES EN SU EL </w:t>
      </w:r>
      <w:r w:rsidRPr="004F4D39">
        <w:rPr>
          <w:rFonts w:ascii="Arial" w:hAnsi="Arial" w:cs="Arial"/>
          <w:u w:val="single"/>
        </w:rPr>
        <w:t xml:space="preserve">ARCHIVO </w:t>
      </w:r>
      <w:r>
        <w:rPr>
          <w:rFonts w:ascii="Arial" w:hAnsi="Arial" w:cs="Arial"/>
          <w:b/>
          <w:bCs/>
          <w:u w:val="single"/>
        </w:rPr>
        <w:t>CREATE</w:t>
      </w:r>
      <w:r w:rsidRPr="004F4D39">
        <w:rPr>
          <w:rFonts w:ascii="Arial" w:hAnsi="Arial" w:cs="Arial"/>
          <w:b/>
          <w:bCs/>
          <w:u w:val="single"/>
        </w:rPr>
        <w:t>.PH</w:t>
      </w:r>
      <w:r w:rsidR="005B19FD" w:rsidRPr="004F4D39">
        <w:rPr>
          <w:rFonts w:ascii="Arial" w:hAnsi="Arial" w:cs="Arial"/>
          <w:b/>
          <w:bCs/>
          <w:u w:val="single"/>
        </w:rPr>
        <w:t>P</w:t>
      </w:r>
      <w:r w:rsidR="005B19FD">
        <w:rPr>
          <w:rFonts w:ascii="Arial" w:hAnsi="Arial" w:cs="Arial"/>
          <w:b/>
          <w:bCs/>
          <w:u w:val="single"/>
        </w:rPr>
        <w:t xml:space="preserve"> </w:t>
      </w:r>
      <w:r w:rsidR="005B19FD">
        <w:rPr>
          <w:rFonts w:ascii="Arial" w:hAnsi="Arial" w:cs="Arial"/>
          <w:u w:val="single"/>
        </w:rPr>
        <w:t xml:space="preserve">A TRAVES DE </w:t>
      </w:r>
      <w:r w:rsidR="005B19FD">
        <w:rPr>
          <w:rFonts w:ascii="Arial" w:hAnsi="Arial" w:cs="Arial"/>
          <w:b/>
          <w:bCs/>
          <w:u w:val="single"/>
        </w:rPr>
        <w:t xml:space="preserve">AJAX </w:t>
      </w:r>
      <w:r w:rsidR="005B19FD">
        <w:rPr>
          <w:rFonts w:ascii="Arial" w:hAnsi="Arial" w:cs="Arial"/>
          <w:u w:val="single"/>
        </w:rPr>
        <w:t xml:space="preserve">Y ENVIAMOS LOS DATOS POR EL METOFO </w:t>
      </w:r>
      <w:r w:rsidR="00D10163">
        <w:rPr>
          <w:rFonts w:ascii="Arial" w:hAnsi="Arial" w:cs="Arial"/>
          <w:b/>
          <w:bCs/>
          <w:u w:val="single"/>
        </w:rPr>
        <w:t xml:space="preserve">GET </w:t>
      </w:r>
      <w:r w:rsidR="00D10163">
        <w:rPr>
          <w:rFonts w:ascii="Arial" w:hAnsi="Arial" w:cs="Arial"/>
          <w:u w:val="single"/>
        </w:rPr>
        <w:t>AL</w:t>
      </w:r>
      <w:r w:rsidR="005B19FD">
        <w:rPr>
          <w:rFonts w:ascii="Arial" w:hAnsi="Arial" w:cs="Arial"/>
          <w:u w:val="single"/>
        </w:rPr>
        <w:t xml:space="preserve"> CONTROLADOR </w:t>
      </w:r>
      <w:r w:rsidR="005B19FD">
        <w:rPr>
          <w:rFonts w:ascii="Arial" w:hAnsi="Arial" w:cs="Arial"/>
          <w:b/>
          <w:bCs/>
          <w:u w:val="single"/>
        </w:rPr>
        <w:t>CREATECONTROLLER.PHP</w:t>
      </w:r>
    </w:p>
    <w:p w14:paraId="4B950F83" w14:textId="77777777" w:rsidR="00984B54" w:rsidRPr="000A5557" w:rsidRDefault="00984B54" w:rsidP="00984B54">
      <w:pPr>
        <w:shd w:val="clear" w:color="auto" w:fill="002B36"/>
        <w:spacing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iv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row"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080EDAE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iv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col-md-12"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5D2B04ED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0A5557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center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5668D455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utton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submit"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btn btn-primary"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btn_guardar"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EA6B1B9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Subir Notas</w:t>
      </w:r>
    </w:p>
    <w:p w14:paraId="2BFCCED0" w14:textId="77777777" w:rsidR="00984B54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utton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72C0493" w14:textId="77777777" w:rsidR="005B19FD" w:rsidRPr="000A5557" w:rsidRDefault="005B19FD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C96DBC7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cript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27A2F71" w14:textId="77777777" w:rsidR="00984B54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btn_guardar'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lick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function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{</w:t>
      </w:r>
    </w:p>
    <w:p w14:paraId="15C1433E" w14:textId="77777777" w:rsidR="005B19FD" w:rsidRPr="000A5557" w:rsidRDefault="005B19FD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3493ABA2" w14:textId="77777777" w:rsidR="005B19FD" w:rsidRDefault="00984B54" w:rsidP="005B19FD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>                       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 w:rsidR="005B19FD" w:rsidRPr="005B19FD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="005B19FD"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="005B19FD"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</w:t>
      </w:r>
      <w:r w:rsidR="005B19FD"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="005B19FD" w:rsidRPr="005B19FD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="005B19FD"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="005B19FD" w:rsidRPr="005B19FD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="005B19FD" w:rsidRPr="005B19FD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="005B19FD"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="005B19FD" w:rsidRPr="005B19FD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="005B19FD"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="005B19FD"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="005B19FD" w:rsidRPr="005B19FD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="005B19FD" w:rsidRPr="005B19FD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="005B19FD"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4868DB31" w14:textId="24BE5370" w:rsidR="005B19FD" w:rsidRPr="005B19FD" w:rsidRDefault="005B19FD" w:rsidP="005B19FD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    </w:t>
      </w:r>
      <w:r w:rsidRPr="005B19FD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79ADCC53" w14:textId="69C60E7E" w:rsidR="005B19FD" w:rsidRDefault="005B19FD" w:rsidP="005B19FD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    </w:t>
      </w:r>
      <w:r w:rsidRPr="005B19FD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docente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5B19FD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docente_get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5B19FD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1B849114" w14:textId="2B596736" w:rsidR="005B19FD" w:rsidRPr="005B19FD" w:rsidRDefault="005B19FD" w:rsidP="005B19FD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    </w:t>
      </w:r>
      <w:r w:rsidRPr="005B19FD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materia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5B19FD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materia_get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5B19FD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</w:p>
    <w:p w14:paraId="32460ADA" w14:textId="77777777" w:rsidR="005B19FD" w:rsidRPr="000A5557" w:rsidRDefault="005B19FD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34813A3" w14:textId="77777777" w:rsidR="00984B54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o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&lt;=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+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4F2605E4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  //PRIMER TRIMESTRE</w:t>
      </w:r>
    </w:p>
    <w:p w14:paraId="00BCE615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nota1_'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69D35678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1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val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6BA92531" w14:textId="77777777" w:rsidR="00984B54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5304A7CF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  //SEGUNDO TRIMESTRE</w:t>
      </w:r>
    </w:p>
    <w:p w14:paraId="74A69653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nota2_'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35E1DE19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2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val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351226F2" w14:textId="77777777" w:rsidR="00984B54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46CDECB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  //TERCER TRIMESTRE</w:t>
      </w:r>
    </w:p>
    <w:p w14:paraId="2FABD329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nota3_'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6DD09552" w14:textId="77777777" w:rsidR="00984B54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0A5557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3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val</w:t>
      </w: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3F87D97A" w14:textId="77777777" w:rsidR="005B19FD" w:rsidRDefault="005B19FD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00C2DBF" w14:textId="5D0A102F" w:rsidR="005B19FD" w:rsidRDefault="005B19FD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        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  //ESTUDIANTE ID</w:t>
      </w:r>
    </w:p>
    <w:p w14:paraId="334A8856" w14:textId="77777777" w:rsidR="005B19FD" w:rsidRDefault="005B19FD" w:rsidP="005B19FD">
      <w:pPr>
        <w:shd w:val="clear" w:color="auto" w:fill="002B36"/>
        <w:spacing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  </w:t>
      </w:r>
      <w:r w:rsidRPr="005B19FD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estudiante_'</w:t>
      </w:r>
      <w:r w:rsidRPr="005B19FD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427E4C7A" w14:textId="5BC1C25E" w:rsidR="005B19FD" w:rsidRPr="005B19FD" w:rsidRDefault="005B19FD" w:rsidP="005B19FD">
      <w:pPr>
        <w:shd w:val="clear" w:color="auto" w:fill="002B36"/>
        <w:spacing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  </w:t>
      </w:r>
      <w:r w:rsidRPr="005B19FD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estudiante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val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4A2F6B40" w14:textId="25DB2931" w:rsidR="001B38EB" w:rsidRDefault="005B19FD" w:rsidP="005B19FD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</w:t>
      </w:r>
      <w:r w:rsid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//AJAX</w:t>
      </w:r>
    </w:p>
    <w:p w14:paraId="38CB7E10" w14:textId="79DA580D" w:rsidR="005B19FD" w:rsidRPr="005B19FD" w:rsidRDefault="001B38EB" w:rsidP="001B38EB">
      <w:pPr>
        <w:shd w:val="clear" w:color="auto" w:fill="002B36"/>
        <w:spacing w:after="0" w:line="360" w:lineRule="auto"/>
        <w:ind w:firstLine="708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 xml:space="preserve">              </w:t>
      </w:r>
      <w:r w:rsidR="005B19FD" w:rsidRPr="005B19FD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="005B19FD"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="005B19FD"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url</w:t>
      </w:r>
      <w:r w:rsidR="005B19FD"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="005B19FD" w:rsidRPr="005B19FD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="005B19FD"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="005B19FD" w:rsidRPr="005B19FD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../../app/controller/calificaciones/createController.php"</w:t>
      </w:r>
      <w:r w:rsidR="005B19FD"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54F2D362" w14:textId="5806E075" w:rsidR="005B19FD" w:rsidRDefault="005B19FD" w:rsidP="005B19FD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.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get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url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 {id_docente: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docente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7150404C" w14:textId="6A8EDD05" w:rsidR="005B19FD" w:rsidRDefault="005B19FD" w:rsidP="005B19FD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  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id_materia: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materia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053956A4" w14:textId="7AADF25D" w:rsidR="005B19FD" w:rsidRDefault="005B19FD" w:rsidP="005B19FD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  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nota1: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1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18306110" w14:textId="3E1D42F8" w:rsidR="005B19FD" w:rsidRDefault="005B19FD" w:rsidP="005B19FD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  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nota2: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2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71AFFE62" w14:textId="02A0AC9C" w:rsidR="005B19FD" w:rsidRPr="005B19FD" w:rsidRDefault="005B19FD" w:rsidP="005B19FD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  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nota3: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3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},</w:t>
      </w:r>
      <w:r w:rsidRPr="005B19FD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function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datos){</w:t>
      </w:r>
    </w:p>
    <w:p w14:paraId="07BEECE4" w14:textId="32EB0FC9" w:rsidR="005B19FD" w:rsidRPr="005B19FD" w:rsidRDefault="005B19FD" w:rsidP="005B19FD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 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.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html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5B19FD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atos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CDE5DFF" w14:textId="70CFF006" w:rsidR="005B19FD" w:rsidRPr="000A5557" w:rsidRDefault="005B19FD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ab/>
        <w:t xml:space="preserve">     </w:t>
      </w:r>
      <w:r w:rsidRPr="005B19FD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});</w:t>
      </w:r>
    </w:p>
    <w:p w14:paraId="75FD6B4A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   }</w:t>
      </w:r>
    </w:p>
    <w:p w14:paraId="1609E381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})</w:t>
      </w:r>
    </w:p>
    <w:p w14:paraId="14699BD1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cript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28B4D22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0A5557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center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251AF1A3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iv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15B4BD5A" w14:textId="77777777" w:rsidR="00984B54" w:rsidRPr="000A5557" w:rsidRDefault="00984B54" w:rsidP="00984B5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0A555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0A55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iv</w:t>
      </w:r>
      <w:r w:rsidRPr="000A5557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1C4D5FF" w14:textId="77777777" w:rsid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</w:p>
    <w:p w14:paraId="3BE5D41E" w14:textId="7538D6F4" w:rsidR="00EE4D24" w:rsidRDefault="00EE4D24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49B69EF4" w14:textId="5DB8CCEB" w:rsidR="00D10163" w:rsidRPr="005B19FD" w:rsidRDefault="00D10163" w:rsidP="00D10163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4F4D39">
        <w:rPr>
          <w:rFonts w:ascii="Arial" w:hAnsi="Arial" w:cs="Arial"/>
          <w:u w:val="single"/>
        </w:rPr>
        <w:t xml:space="preserve">TRABAJAMOS LOS </w:t>
      </w:r>
      <w:r>
        <w:rPr>
          <w:rFonts w:ascii="Arial" w:hAnsi="Arial" w:cs="Arial"/>
          <w:u w:val="single"/>
        </w:rPr>
        <w:t xml:space="preserve">NOTAS DE LOS ESTUDIANTES DESDE EL CONTROLADOR </w:t>
      </w:r>
      <w:r>
        <w:rPr>
          <w:rFonts w:ascii="Arial" w:hAnsi="Arial" w:cs="Arial"/>
          <w:b/>
          <w:bCs/>
          <w:u w:val="single"/>
        </w:rPr>
        <w:t>CREATECONTROLLER.PHP</w:t>
      </w:r>
    </w:p>
    <w:p w14:paraId="5F3C0882" w14:textId="77777777" w:rsidR="001B38EB" w:rsidRDefault="001B38EB" w:rsidP="001B38EB">
      <w:pPr>
        <w:shd w:val="clear" w:color="auto" w:fill="002B36"/>
        <w:spacing w:after="0" w:line="360" w:lineRule="auto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1B38EB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</w:t>
      </w:r>
    </w:p>
    <w:p w14:paraId="5116A6E5" w14:textId="55880BDD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3C69D13B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 INCLUIMOS LA CONEXXION A BD</w:t>
      </w:r>
    </w:p>
    <w:p w14:paraId="428C8A3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../app/config.php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49E57C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6999A52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doce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docente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46610CA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estudiante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142E38F5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materi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materia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4C4BD8E2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1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nota1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14CC33B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2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nota2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78E7BBC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3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nota3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6D1ACCA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38291D85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 CONSULTAMOS SI HAY DATOS</w:t>
      </w:r>
    </w:p>
    <w:p w14:paraId="1C5E59DA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_consult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SELECT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*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ROM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calificaciones </w:t>
      </w:r>
    </w:p>
    <w:p w14:paraId="6AA9AE3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WHERE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docente_id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'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docente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' </w:t>
      </w:r>
    </w:p>
    <w:p w14:paraId="0A8CC89A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ND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estudiante_id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'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estudiante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</w:p>
    <w:p w14:paraId="55F868E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ND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materia_id  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'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materia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35DD3F29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do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epar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_consult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03CCC83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xecu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6228871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47D288C4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etchAll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PDO::</w:t>
      </w:r>
      <w:r w:rsidRPr="001B38EB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FETCH_ASSOC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72D5AF2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0AAC5C5C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oreach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115FE11C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calificacion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calificacion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264B9EAE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}</w:t>
      </w:r>
    </w:p>
    <w:p w14:paraId="3E1332D5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0191E302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f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54BE7E18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2AF84BAB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_update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UPDATE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calificaciones </w:t>
      </w:r>
    </w:p>
    <w:p w14:paraId="127BA21C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SET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nota1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:nota1,</w:t>
      </w:r>
    </w:p>
    <w:p w14:paraId="2C06CE7C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                                    nota2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:nota2,</w:t>
      </w:r>
    </w:p>
    <w:p w14:paraId="1C2C3B5F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                                    nota3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:nota3,</w:t>
      </w:r>
    </w:p>
    <w:p w14:paraId="67EE7A8F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                                    fyh_actualizacion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:fyh_actualizacion</w:t>
      </w:r>
    </w:p>
    <w:p w14:paraId="42E0B1FD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WHERE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 id_calificacion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:id_calificacion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41192248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do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epar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_upda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7C450928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7F7D3E09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nota1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1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02C1DEE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nota2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2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628FF7BD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nota3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3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481FE8A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fyh_actualizacion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echaHor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0B2C203D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id_calificacion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calificacion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36DD7D08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xecu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6A12709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60759AFB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}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els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{</w:t>
      </w:r>
    </w:p>
    <w:p w14:paraId="1AC7786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71622256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_inser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SERT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TO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calificaciones (docente_id, </w:t>
      </w:r>
    </w:p>
    <w:p w14:paraId="5CCC3C2B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                            estudiante_id, </w:t>
      </w:r>
    </w:p>
    <w:p w14:paraId="222D327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                            materia_id, </w:t>
      </w:r>
    </w:p>
    <w:p w14:paraId="3AF4ACFB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                                                    nota1,</w:t>
      </w:r>
    </w:p>
    <w:p w14:paraId="579CFF29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                                                    nota2,</w:t>
      </w:r>
    </w:p>
    <w:p w14:paraId="3CF5A9E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                            nota3, </w:t>
      </w:r>
    </w:p>
    <w:p w14:paraId="3783CCDF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                            fyh_creacion, </w:t>
      </w:r>
    </w:p>
    <w:p w14:paraId="56576B9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                            estado) </w:t>
      </w:r>
    </w:p>
    <w:p w14:paraId="72C66A5F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VALUES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( :docente_id, </w:t>
      </w:r>
    </w:p>
    <w:p w14:paraId="40EBB06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                :estudiante_id, </w:t>
      </w:r>
    </w:p>
    <w:p w14:paraId="2CDB3CDB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                :materia_id, </w:t>
      </w:r>
    </w:p>
    <w:p w14:paraId="71BA647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                                        :nota1,</w:t>
      </w:r>
    </w:p>
    <w:p w14:paraId="16AC167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                                        :nota2,</w:t>
      </w:r>
    </w:p>
    <w:p w14:paraId="62E5F3B2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                :nota3, </w:t>
      </w:r>
    </w:p>
    <w:p w14:paraId="2AC2DD2A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                :fyh_creacion, </w:t>
      </w:r>
    </w:p>
    <w:p w14:paraId="10AB6482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                                        :estado)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1A3B974F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do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epar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_inser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7B28817F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5BFCD022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docente_id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doce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0CC990E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estudiante_id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BC7CA2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materia_id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materi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AA204EB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nota1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1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4A3764D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nota2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2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DFE340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nota3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3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0C1EB209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fyh_creacion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echaHor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10A0AD4F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estado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ado_registro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7F255F5A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xecu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57C7ED9D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}</w:t>
      </w:r>
    </w:p>
    <w:p w14:paraId="2BF38BDC" w14:textId="77777777" w:rsidR="001B38EB" w:rsidRPr="001B38EB" w:rsidRDefault="001B38EB" w:rsidP="001B38E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71C02ED4" w14:textId="77777777" w:rsidR="00D10163" w:rsidRDefault="00D10163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42301586" w14:textId="77777777" w:rsidR="00D10163" w:rsidRDefault="00D10163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6C9FE12B" w14:textId="77777777" w:rsidR="001B38EB" w:rsidRDefault="001B38EB" w:rsidP="001B38EB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OTA:</w:t>
      </w:r>
    </w:p>
    <w:p w14:paraId="4C8E2EF9" w14:textId="74FF89D5" w:rsidR="001B38EB" w:rsidRPr="00B83BA1" w:rsidRDefault="00B83BA1" w:rsidP="001B38EB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ABEZERA DEL ARCHIVO </w:t>
      </w:r>
      <w:r>
        <w:rPr>
          <w:rFonts w:ascii="Arial" w:hAnsi="Arial" w:cs="Arial"/>
          <w:b/>
          <w:bCs/>
        </w:rPr>
        <w:t>CREATE.PHP</w:t>
      </w:r>
    </w:p>
    <w:p w14:paraId="0B40AF38" w14:textId="77777777" w:rsidR="001B38EB" w:rsidRDefault="001B38EB" w:rsidP="0047036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E6439C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0608A53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 xml:space="preserve">//CONEXION BASE DE DATOS </w:t>
      </w:r>
    </w:p>
    <w:p w14:paraId="14B6EB6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config.php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487084C9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FA2F4BA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 xml:space="preserve">//  CABECERA DE  PAGINA </w:t>
      </w:r>
    </w:p>
    <w:p w14:paraId="49935804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dmin/layout/parte1.php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34A4602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2108A13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materia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materia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631C880D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docente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docente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589C3DDA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grado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grado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7CFDB9F2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2CD36C6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TRAEMOS LOS DATOS DESDE EL CONTROLLER ESTUDIANTES</w:t>
      </w:r>
    </w:p>
    <w:p w14:paraId="45F19BA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controller/estudiantes/listado_de_estudiantes.php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60EC59E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6641309B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TRAEMOS LOS DATOS DESDE EL CONTROLLER CALIFICACIONES</w:t>
      </w:r>
    </w:p>
    <w:p w14:paraId="6DF28DA9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controller/calificaciones/listado_de_calificaciones.php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0D31870E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4016E4E6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urso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0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495829F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aralelo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0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564EBD79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oreach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25C7B582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f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grado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grado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) {</w:t>
      </w:r>
    </w:p>
    <w:p w14:paraId="798AFAF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urso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curso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63C9CAA9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aralelo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paralelo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4F70B0CD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}</w:t>
      </w:r>
    </w:p>
    <w:p w14:paraId="313B8888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}</w:t>
      </w:r>
    </w:p>
    <w:p w14:paraId="53F19E0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3AE8AFB6" w14:textId="77777777" w:rsidR="001B38EB" w:rsidRDefault="001B38EB" w:rsidP="0047036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A4F9AC9" w14:textId="77777777" w:rsidR="00B83BA1" w:rsidRDefault="00B83BA1" w:rsidP="00B83BA1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OTA:</w:t>
      </w:r>
    </w:p>
    <w:p w14:paraId="6AF1DAF9" w14:textId="4D05AD0A" w:rsidR="00B83BA1" w:rsidRDefault="00B83BA1" w:rsidP="00B83BA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JAMOS LA RESPUESTA DE </w:t>
      </w:r>
      <w:r>
        <w:rPr>
          <w:rFonts w:ascii="Arial" w:hAnsi="Arial" w:cs="Arial"/>
          <w:b/>
          <w:bCs/>
        </w:rPr>
        <w:t>AJAX</w:t>
      </w:r>
      <w:r w:rsidRPr="001B38EB">
        <w:rPr>
          <w:rFonts w:ascii="Arial" w:hAnsi="Arial" w:cs="Arial"/>
        </w:rPr>
        <w:t xml:space="preserve"> DESDE EL CONTROLADOR PARA MOSTRAR LAS NOTAS</w:t>
      </w:r>
      <w:r>
        <w:rPr>
          <w:rFonts w:ascii="Arial" w:hAnsi="Arial" w:cs="Arial"/>
        </w:rPr>
        <w:t>, UNA VEZ REALIZADA LA CARGA A LA BASE DE DATOS, RETORNAMOS EL LISTADO DE CALIFICACIONES POR ESTUDIANTE DESDE EL CONTROLADOR</w:t>
      </w:r>
    </w:p>
    <w:p w14:paraId="5B6A6702" w14:textId="77777777" w:rsidR="00B83BA1" w:rsidRDefault="00B83BA1" w:rsidP="00B83BA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BFEAEF1" w14:textId="77777777" w:rsidR="00B83BA1" w:rsidRDefault="00B83BA1" w:rsidP="00B83BA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</w:pPr>
    </w:p>
    <w:p w14:paraId="148A06A8" w14:textId="77777777" w:rsidR="00B83BA1" w:rsidRPr="001B38EB" w:rsidRDefault="00B83BA1" w:rsidP="00B83BA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0E2E09DD" w14:textId="77777777" w:rsidR="00B83BA1" w:rsidRPr="001B38EB" w:rsidRDefault="00B83BA1" w:rsidP="00B83BA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 Consultamos a la base de datos</w:t>
      </w:r>
    </w:p>
    <w:p w14:paraId="173D2AEB" w14:textId="77777777" w:rsidR="00B83BA1" w:rsidRPr="001B38EB" w:rsidRDefault="00B83BA1" w:rsidP="00B83BA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SELECT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*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ROM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calificaciones</w:t>
      </w:r>
    </w:p>
    <w:p w14:paraId="20A445BA" w14:textId="77777777" w:rsidR="00B83BA1" w:rsidRPr="001B38EB" w:rsidRDefault="00B83BA1" w:rsidP="00B83BA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WHERE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estado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'1'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5913A791" w14:textId="77777777" w:rsidR="00B83BA1" w:rsidRPr="001B38EB" w:rsidRDefault="00B83BA1" w:rsidP="00B83BA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62104BF3" w14:textId="77777777" w:rsidR="00B83BA1" w:rsidRPr="001B38EB" w:rsidRDefault="00B83BA1" w:rsidP="00B83BA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query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do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epar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63EA729" w14:textId="77777777" w:rsidR="00B83BA1" w:rsidRPr="001B38EB" w:rsidRDefault="00B83BA1" w:rsidP="00B83BA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query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xecu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4C9F895D" w14:textId="77777777" w:rsidR="00B83BA1" w:rsidRPr="001B38EB" w:rsidRDefault="00B83BA1" w:rsidP="00B83BA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F659AD7" w14:textId="77777777" w:rsidR="00B83BA1" w:rsidRPr="001B38EB" w:rsidRDefault="00B83BA1" w:rsidP="00B83BA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alificacione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query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etchAll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PDO::</w:t>
      </w:r>
      <w:r w:rsidRPr="001B38EB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FETCH_ASSOC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17F1ECB8" w14:textId="77777777" w:rsidR="00B83BA1" w:rsidRPr="00470367" w:rsidRDefault="00B83BA1" w:rsidP="00B83BA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371314AE" w14:textId="77777777" w:rsidR="00B83BA1" w:rsidRDefault="00B83BA1" w:rsidP="00B83BA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9F1BF94" w14:textId="77777777" w:rsidR="00B83BA1" w:rsidRDefault="00B83BA1" w:rsidP="0047036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D0FCFA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body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29D092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1D745FA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0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14865EA4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oreach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01E96C4F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f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grado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grado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) {</w:t>
      </w:r>
    </w:p>
    <w:p w14:paraId="72ECC50C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+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00505FF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d_estudiante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267E41DA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54B107BC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r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2682A0B9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C5CA27C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npu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valu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estudiante_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hidden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8D2619E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09F7938A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9E3BDE4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apellidos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, 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nombres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;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0F8CCD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nivel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;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53D7151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turno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;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D501985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curso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;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4EFF62F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paralelo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;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4C42E16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7528C0A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3772DAFF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1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4C4841E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2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0B141508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3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1C77818A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2FB1565D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oreach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alificacione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alificacion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414AEF59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f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alificacion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docente_id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docente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&amp;&amp;</w:t>
      </w:r>
    </w:p>
    <w:p w14:paraId="72CD00B2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               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alificacion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estudiante_id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&amp;&amp;</w:t>
      </w:r>
    </w:p>
    <w:p w14:paraId="3DA0A4ED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               (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alificacion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materia_id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materia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) {</w:t>
      </w:r>
    </w:p>
    <w:p w14:paraId="56E3E01A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7F1934A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1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alificacion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nota1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05054056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2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alificacion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nota2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3581E51B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3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alificacion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nota3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533F09AF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           }</w:t>
      </w:r>
    </w:p>
    <w:p w14:paraId="3463665A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       }</w:t>
      </w:r>
    </w:p>
    <w:p w14:paraId="645A542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785A29C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6010B6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npu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ota1_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umber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valu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1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form-control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11E9E05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EA10379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20F3B1C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npu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ota2_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umber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valu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2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form-control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D5B6848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6BC5419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1F2F09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npu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ext-align: center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ota3_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number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valu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3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form-control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003A7F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d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74F9EE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r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148FCB2E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php</w:t>
      </w:r>
    </w:p>
    <w:p w14:paraId="6B724D38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}</w:t>
      </w:r>
    </w:p>
    <w:p w14:paraId="1B094F5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}</w:t>
      </w:r>
    </w:p>
    <w:p w14:paraId="4F346E2D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2973A47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body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547852B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able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27097A1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iv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row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19D8EC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iv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col-md-12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47A907B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center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D0576A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utton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submit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btn btn-primary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btn_guardar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5A5D8D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Subir Notas</w:t>
      </w:r>
    </w:p>
    <w:p w14:paraId="467B45A8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utton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22C0A5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cript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E944F1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btn_guardar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lick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function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{</w:t>
      </w:r>
    </w:p>
    <w:p w14:paraId="4AAB0FC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ontador_estudiante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1F884D56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4B0B972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doce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docente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16B1EAB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materi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materia_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42862F85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30D9CE45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                   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or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&lt;=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+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2ECAF57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nota1_'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3B370216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1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val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4857E08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6E4C9EE2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nota2_'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0C784522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2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val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7D00D4BB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23EE10A8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nota3_'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7F01C748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3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c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val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02471596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7C13DBDA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estudiante_'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+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20E63B8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val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3B8661DD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2D65417D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url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../../app/controller/calificaciones/createController.php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208E28F6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.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get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url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 {id_docente: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doce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id_materia: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materia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id_estudiante: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estudiant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nota1: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1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nota2: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2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nota3: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ta3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},</w:t>
      </w:r>
      <w:r w:rsidRPr="001B38EB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function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datos){</w:t>
      </w:r>
    </w:p>
    <w:p w14:paraId="08C622F6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   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respuesta'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html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atos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                                                </w:t>
      </w:r>
    </w:p>
    <w:p w14:paraId="3437F6AF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       });</w:t>
      </w:r>
    </w:p>
    <w:p w14:paraId="61FF5DB5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   }</w:t>
      </w:r>
    </w:p>
    <w:p w14:paraId="1CBAC332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43DF11DB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wal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.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ir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{</w:t>
      </w:r>
    </w:p>
    <w:p w14:paraId="5FBCDD57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position: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top-end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6B844A30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icon: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success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4D1F0FBE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title: 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Se actualizo de manera correcta."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3BABD30D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showConfirmButton: </w:t>
      </w:r>
      <w:r w:rsidRPr="001B38EB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false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49CC6A32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timer: </w:t>
      </w:r>
      <w:r w:rsidRPr="001B38EB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3500</w:t>
      </w:r>
    </w:p>
    <w:p w14:paraId="4212DD26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    });</w:t>
      </w:r>
    </w:p>
    <w:p w14:paraId="68BAE49A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      })</w:t>
      </w:r>
    </w:p>
    <w:p w14:paraId="64E0D41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cript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20346E2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center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16720604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2F5D7E01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iv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0B7A8D5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iv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10D4BD43" w14:textId="77777777" w:rsidR="001B38EB" w:rsidRPr="001B38EB" w:rsidRDefault="001B38EB" w:rsidP="001B38EB">
      <w:pPr>
        <w:shd w:val="clear" w:color="auto" w:fill="002B36"/>
        <w:spacing w:after="0" w:line="360" w:lineRule="auto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iv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B38EB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1B38E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1B38E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respuesta"</w:t>
      </w:r>
      <w:r w:rsidRPr="001B38EB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&lt;/</w:t>
      </w:r>
      <w:r w:rsidRPr="001B38EB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iv</w:t>
      </w:r>
      <w:r w:rsidRPr="001B38EB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4C6D6A90" w14:textId="77777777" w:rsidR="001B38EB" w:rsidRPr="001B38EB" w:rsidRDefault="001B38EB" w:rsidP="001B38E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402BB98C" w14:textId="77777777" w:rsidR="00470367" w:rsidRDefault="00470367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7CA16E62" w14:textId="77777777" w:rsidR="00D91474" w:rsidRDefault="00D91474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7BED8C91" w14:textId="6DCC2FB2" w:rsidR="00812EA3" w:rsidRDefault="00812EA3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543F5612" w14:textId="014A1223" w:rsidR="00D91474" w:rsidRPr="00EE4D24" w:rsidRDefault="00B83BA1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B83BA1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1C08F12B" wp14:editId="37B09A51">
            <wp:extent cx="5400040" cy="2594610"/>
            <wp:effectExtent l="0" t="0" r="0" b="0"/>
            <wp:docPr id="13221237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23774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474" w:rsidRPr="00EE4D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nicolas perez" w:date="2024-09-28T08:52:00Z" w:initials="np">
    <w:p w14:paraId="71CE6B22" w14:textId="0F71C9BC" w:rsidR="006D386E" w:rsidRDefault="006D386E" w:rsidP="006D386E">
      <w:pPr>
        <w:pStyle w:val="Textocomentario"/>
      </w:pPr>
      <w:r>
        <w:rPr>
          <w:rStyle w:val="Refdecomentario"/>
        </w:rPr>
        <w:annotationRef/>
      </w:r>
      <w:r>
        <w:t xml:space="preserve">VISTA MODULO </w:t>
      </w:r>
      <w:r w:rsidR="00AB5C1C">
        <w:t>ASIGNACIÓN DE MATERIAS</w:t>
      </w:r>
    </w:p>
  </w:comment>
  <w:comment w:id="1" w:author="nicolas perez" w:date="2024-09-28T08:52:00Z" w:initials="np">
    <w:p w14:paraId="16F0E92C" w14:textId="77777777" w:rsidR="006D386E" w:rsidRDefault="006D386E" w:rsidP="006D386E">
      <w:pPr>
        <w:pStyle w:val="Textocomentario"/>
      </w:pPr>
      <w:r>
        <w:rPr>
          <w:rStyle w:val="Refdecomentario"/>
        </w:rPr>
        <w:annotationRef/>
      </w:r>
      <w:r>
        <w:t>VISTA PANEL PRINCIPAL</w:t>
      </w:r>
    </w:p>
  </w:comment>
  <w:comment w:id="2" w:author="nicolas perez" w:date="2024-10-16T23:22:00Z" w:initials="np">
    <w:p w14:paraId="4116BDD4" w14:textId="77777777" w:rsidR="000413D0" w:rsidRDefault="000413D0" w:rsidP="000413D0">
      <w:pPr>
        <w:pStyle w:val="Textocomentario"/>
      </w:pPr>
      <w:r>
        <w:rPr>
          <w:rStyle w:val="Refdecomentario"/>
        </w:rPr>
        <w:annotationRef/>
      </w:r>
      <w:r>
        <w:t>VISTA PRINCIPAL</w:t>
      </w:r>
    </w:p>
  </w:comment>
  <w:comment w:id="3" w:author="nicolas perez" w:date="2024-09-28T08:52:00Z" w:initials="np">
    <w:p w14:paraId="76C1C27B" w14:textId="77777777" w:rsidR="006D386E" w:rsidRDefault="006D386E" w:rsidP="006D386E">
      <w:pPr>
        <w:pStyle w:val="Textocomentario"/>
      </w:pPr>
      <w:r>
        <w:rPr>
          <w:rStyle w:val="Refdecomentario"/>
        </w:rPr>
        <w:annotationRef/>
      </w:r>
      <w:r>
        <w:t>VISTA PANEL PRINCIPAL</w:t>
      </w:r>
    </w:p>
  </w:comment>
  <w:comment w:id="4" w:author="nicolas perez" w:date="2024-10-17T07:48:00Z" w:initials="np">
    <w:p w14:paraId="45C86079" w14:textId="77777777" w:rsidR="000413D0" w:rsidRDefault="000413D0" w:rsidP="000413D0">
      <w:pPr>
        <w:pStyle w:val="Textocomentario"/>
      </w:pPr>
      <w:r>
        <w:rPr>
          <w:rStyle w:val="Refdecomentario"/>
        </w:rPr>
        <w:annotationRef/>
      </w:r>
      <w:r>
        <w:t>CREAMOS LOS DATOS</w:t>
      </w:r>
    </w:p>
  </w:comment>
  <w:comment w:id="5" w:author="nicolas perez" w:date="2024-10-17T07:48:00Z" w:initials="np">
    <w:p w14:paraId="3329CB8A" w14:textId="77777777" w:rsidR="000413D0" w:rsidRDefault="000413D0" w:rsidP="000413D0">
      <w:pPr>
        <w:pStyle w:val="Textocomentario"/>
      </w:pPr>
      <w:r>
        <w:rPr>
          <w:rStyle w:val="Refdecomentario"/>
        </w:rPr>
        <w:annotationRef/>
      </w:r>
      <w:r>
        <w:t>ELIMINAMOS LOS DATOS</w:t>
      </w:r>
    </w:p>
  </w:comment>
  <w:comment w:id="6" w:author="nicolas perez" w:date="2024-10-17T07:48:00Z" w:initials="np">
    <w:p w14:paraId="65722ED8" w14:textId="77777777" w:rsidR="000413D0" w:rsidRDefault="000413D0" w:rsidP="000413D0">
      <w:pPr>
        <w:pStyle w:val="Textocomentario"/>
      </w:pPr>
      <w:r>
        <w:rPr>
          <w:rStyle w:val="Refdecomentario"/>
        </w:rPr>
        <w:annotationRef/>
      </w:r>
      <w:r>
        <w:t>LISTAMOS LOS DATOS</w:t>
      </w:r>
    </w:p>
  </w:comment>
  <w:comment w:id="7" w:author="nicolas perez" w:date="2024-10-17T07:48:00Z" w:initials="np">
    <w:p w14:paraId="687BF9C5" w14:textId="77777777" w:rsidR="000413D0" w:rsidRDefault="000413D0" w:rsidP="000413D0">
      <w:pPr>
        <w:pStyle w:val="Textocomentario"/>
      </w:pPr>
      <w:r>
        <w:rPr>
          <w:rStyle w:val="Refdecomentario"/>
        </w:rPr>
        <w:annotationRef/>
      </w:r>
      <w:r>
        <w:t>ACTUALIZAMOS LOS DATOS</w:t>
      </w:r>
    </w:p>
  </w:comment>
  <w:comment w:id="8" w:author="nicolas perez" w:date="2024-09-28T08:46:00Z" w:initials="np">
    <w:p w14:paraId="27186BEC" w14:textId="77777777" w:rsidR="006D386E" w:rsidRDefault="006D386E" w:rsidP="006D386E">
      <w:pPr>
        <w:pStyle w:val="Textocomentario"/>
      </w:pPr>
      <w:r>
        <w:rPr>
          <w:rStyle w:val="Refdecomentario"/>
        </w:rPr>
        <w:annotationRef/>
      </w:r>
      <w:r>
        <w:t>CONEXIÓN A BASE DE DATOS</w:t>
      </w:r>
    </w:p>
  </w:comment>
  <w:comment w:id="9" w:author="nicolas perez" w:date="2024-09-28T10:45:00Z" w:initials="np">
    <w:p w14:paraId="0C23A5E1" w14:textId="77777777" w:rsidR="004F524F" w:rsidRDefault="004F524F" w:rsidP="004F524F">
      <w:pPr>
        <w:pStyle w:val="Textocomentario"/>
      </w:pPr>
      <w:r>
        <w:rPr>
          <w:rStyle w:val="Refdecomentario"/>
        </w:rPr>
        <w:annotationRef/>
      </w:r>
      <w:r>
        <w:t>CODIGO SQ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1CE6B22" w15:done="0"/>
  <w15:commentEx w15:paraId="16F0E92C" w15:done="0"/>
  <w15:commentEx w15:paraId="4116BDD4" w15:done="0"/>
  <w15:commentEx w15:paraId="76C1C27B" w15:done="0"/>
  <w15:commentEx w15:paraId="45C86079" w15:done="0"/>
  <w15:commentEx w15:paraId="3329CB8A" w15:done="0"/>
  <w15:commentEx w15:paraId="65722ED8" w15:done="0"/>
  <w15:commentEx w15:paraId="687BF9C5" w15:done="0"/>
  <w15:commentEx w15:paraId="27186BEC" w15:done="0"/>
  <w15:commentEx w15:paraId="0C23A5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2382046" w16cex:dateUtc="2024-09-28T11:52:00Z"/>
  <w16cex:commentExtensible w16cex:durableId="535B0F63" w16cex:dateUtc="2024-09-28T11:52:00Z"/>
  <w16cex:commentExtensible w16cex:durableId="0A2A1982" w16cex:dateUtc="2024-10-17T02:22:00Z"/>
  <w16cex:commentExtensible w16cex:durableId="71F51F0D" w16cex:dateUtc="2024-09-28T11:52:00Z"/>
  <w16cex:commentExtensible w16cex:durableId="1D4644EC" w16cex:dateUtc="2024-10-17T10:48:00Z"/>
  <w16cex:commentExtensible w16cex:durableId="076651DC" w16cex:dateUtc="2024-10-17T10:48:00Z"/>
  <w16cex:commentExtensible w16cex:durableId="768AF9A9" w16cex:dateUtc="2024-10-17T10:48:00Z"/>
  <w16cex:commentExtensible w16cex:durableId="37F9D377" w16cex:dateUtc="2024-10-17T10:48:00Z"/>
  <w16cex:commentExtensible w16cex:durableId="59A215A1" w16cex:dateUtc="2024-09-28T11:46:00Z"/>
  <w16cex:commentExtensible w16cex:durableId="5A44DE63" w16cex:dateUtc="2024-09-28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1CE6B22" w16cid:durableId="22382046"/>
  <w16cid:commentId w16cid:paraId="16F0E92C" w16cid:durableId="535B0F63"/>
  <w16cid:commentId w16cid:paraId="4116BDD4" w16cid:durableId="0A2A1982"/>
  <w16cid:commentId w16cid:paraId="76C1C27B" w16cid:durableId="71F51F0D"/>
  <w16cid:commentId w16cid:paraId="45C86079" w16cid:durableId="1D4644EC"/>
  <w16cid:commentId w16cid:paraId="3329CB8A" w16cid:durableId="076651DC"/>
  <w16cid:commentId w16cid:paraId="65722ED8" w16cid:durableId="768AF9A9"/>
  <w16cid:commentId w16cid:paraId="687BF9C5" w16cid:durableId="37F9D377"/>
  <w16cid:commentId w16cid:paraId="27186BEC" w16cid:durableId="59A215A1"/>
  <w16cid:commentId w16cid:paraId="0C23A5E1" w16cid:durableId="5A44DE6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5295"/>
      </v:shape>
    </w:pict>
  </w:numPicBullet>
  <w:abstractNum w:abstractNumId="0" w15:restartNumberingAfterBreak="0">
    <w:nsid w:val="2CF90EB6"/>
    <w:multiLevelType w:val="hybridMultilevel"/>
    <w:tmpl w:val="63E27150"/>
    <w:lvl w:ilvl="0" w:tplc="8068A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63F47"/>
    <w:multiLevelType w:val="hybridMultilevel"/>
    <w:tmpl w:val="92C0476C"/>
    <w:lvl w:ilvl="0" w:tplc="2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5DC759F0"/>
    <w:multiLevelType w:val="hybridMultilevel"/>
    <w:tmpl w:val="604820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13764">
    <w:abstractNumId w:val="0"/>
  </w:num>
  <w:num w:numId="2" w16cid:durableId="1841504143">
    <w:abstractNumId w:val="2"/>
  </w:num>
  <w:num w:numId="3" w16cid:durableId="167884997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icolas perez">
    <w15:presenceInfo w15:providerId="Windows Live" w15:userId="74c659d8a11c09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98"/>
    <w:rsid w:val="00025F02"/>
    <w:rsid w:val="00027125"/>
    <w:rsid w:val="000413D0"/>
    <w:rsid w:val="00047CD9"/>
    <w:rsid w:val="00052D4E"/>
    <w:rsid w:val="000A5557"/>
    <w:rsid w:val="000D2FF3"/>
    <w:rsid w:val="001137EC"/>
    <w:rsid w:val="00114B1E"/>
    <w:rsid w:val="00115649"/>
    <w:rsid w:val="00116742"/>
    <w:rsid w:val="00177039"/>
    <w:rsid w:val="001B38EB"/>
    <w:rsid w:val="001B5BD4"/>
    <w:rsid w:val="001B6C40"/>
    <w:rsid w:val="001D24B4"/>
    <w:rsid w:val="001D4AF2"/>
    <w:rsid w:val="00204765"/>
    <w:rsid w:val="00226AAC"/>
    <w:rsid w:val="002309ED"/>
    <w:rsid w:val="00254AB4"/>
    <w:rsid w:val="00263C09"/>
    <w:rsid w:val="002B2D71"/>
    <w:rsid w:val="00313657"/>
    <w:rsid w:val="0032264D"/>
    <w:rsid w:val="00341281"/>
    <w:rsid w:val="00356D1E"/>
    <w:rsid w:val="003642ED"/>
    <w:rsid w:val="0036476E"/>
    <w:rsid w:val="003833DD"/>
    <w:rsid w:val="00393E7A"/>
    <w:rsid w:val="003B6F7F"/>
    <w:rsid w:val="003D0ACD"/>
    <w:rsid w:val="003D0E08"/>
    <w:rsid w:val="003E0E66"/>
    <w:rsid w:val="003F7DDE"/>
    <w:rsid w:val="0040117C"/>
    <w:rsid w:val="00424579"/>
    <w:rsid w:val="00433B77"/>
    <w:rsid w:val="0044710A"/>
    <w:rsid w:val="00470367"/>
    <w:rsid w:val="00474399"/>
    <w:rsid w:val="004B20A1"/>
    <w:rsid w:val="004C13BC"/>
    <w:rsid w:val="004D1F6E"/>
    <w:rsid w:val="004F4D39"/>
    <w:rsid w:val="004F524F"/>
    <w:rsid w:val="0052050E"/>
    <w:rsid w:val="00520C38"/>
    <w:rsid w:val="00521E73"/>
    <w:rsid w:val="005731E4"/>
    <w:rsid w:val="005736D8"/>
    <w:rsid w:val="0057622C"/>
    <w:rsid w:val="00584918"/>
    <w:rsid w:val="00586D8C"/>
    <w:rsid w:val="005910CA"/>
    <w:rsid w:val="00591943"/>
    <w:rsid w:val="005A38D8"/>
    <w:rsid w:val="005B19FD"/>
    <w:rsid w:val="005C78CD"/>
    <w:rsid w:val="005F6138"/>
    <w:rsid w:val="0060327F"/>
    <w:rsid w:val="00615963"/>
    <w:rsid w:val="00630BD2"/>
    <w:rsid w:val="006A1957"/>
    <w:rsid w:val="006C1B3E"/>
    <w:rsid w:val="006D386E"/>
    <w:rsid w:val="006D54B3"/>
    <w:rsid w:val="00704D22"/>
    <w:rsid w:val="00732EAE"/>
    <w:rsid w:val="00773D2F"/>
    <w:rsid w:val="00775258"/>
    <w:rsid w:val="007C3023"/>
    <w:rsid w:val="00800F84"/>
    <w:rsid w:val="00812EA3"/>
    <w:rsid w:val="0081599A"/>
    <w:rsid w:val="00831B46"/>
    <w:rsid w:val="00852529"/>
    <w:rsid w:val="0085512D"/>
    <w:rsid w:val="00863098"/>
    <w:rsid w:val="00884A20"/>
    <w:rsid w:val="008A499B"/>
    <w:rsid w:val="008A573F"/>
    <w:rsid w:val="0093774B"/>
    <w:rsid w:val="00950101"/>
    <w:rsid w:val="00962891"/>
    <w:rsid w:val="00974F12"/>
    <w:rsid w:val="00984B54"/>
    <w:rsid w:val="009D2C3D"/>
    <w:rsid w:val="009E2FD6"/>
    <w:rsid w:val="00A13795"/>
    <w:rsid w:val="00A42877"/>
    <w:rsid w:val="00A56901"/>
    <w:rsid w:val="00A7137E"/>
    <w:rsid w:val="00A902AC"/>
    <w:rsid w:val="00A95ED5"/>
    <w:rsid w:val="00AB5C1C"/>
    <w:rsid w:val="00AC5041"/>
    <w:rsid w:val="00AC77F6"/>
    <w:rsid w:val="00AD1C8F"/>
    <w:rsid w:val="00AD7274"/>
    <w:rsid w:val="00AE0B89"/>
    <w:rsid w:val="00AF17A0"/>
    <w:rsid w:val="00B352A5"/>
    <w:rsid w:val="00B37BBF"/>
    <w:rsid w:val="00B40F58"/>
    <w:rsid w:val="00B4273F"/>
    <w:rsid w:val="00B44386"/>
    <w:rsid w:val="00B51900"/>
    <w:rsid w:val="00B65B45"/>
    <w:rsid w:val="00B83BA1"/>
    <w:rsid w:val="00B8420B"/>
    <w:rsid w:val="00BA4EF8"/>
    <w:rsid w:val="00BB0DDC"/>
    <w:rsid w:val="00BC24D7"/>
    <w:rsid w:val="00BC2A37"/>
    <w:rsid w:val="00BE24EC"/>
    <w:rsid w:val="00C24CEF"/>
    <w:rsid w:val="00C26576"/>
    <w:rsid w:val="00C43C69"/>
    <w:rsid w:val="00C453F4"/>
    <w:rsid w:val="00C75D8F"/>
    <w:rsid w:val="00C80DAC"/>
    <w:rsid w:val="00C82A6D"/>
    <w:rsid w:val="00C84AA7"/>
    <w:rsid w:val="00CB6A27"/>
    <w:rsid w:val="00D10163"/>
    <w:rsid w:val="00D20758"/>
    <w:rsid w:val="00D43C93"/>
    <w:rsid w:val="00D5101A"/>
    <w:rsid w:val="00D73854"/>
    <w:rsid w:val="00D91474"/>
    <w:rsid w:val="00D94009"/>
    <w:rsid w:val="00D9504E"/>
    <w:rsid w:val="00DA0E38"/>
    <w:rsid w:val="00DB0377"/>
    <w:rsid w:val="00DC6754"/>
    <w:rsid w:val="00DD3D17"/>
    <w:rsid w:val="00DD7087"/>
    <w:rsid w:val="00DE3F24"/>
    <w:rsid w:val="00DE7F47"/>
    <w:rsid w:val="00DF1A12"/>
    <w:rsid w:val="00DF6829"/>
    <w:rsid w:val="00E16279"/>
    <w:rsid w:val="00E163D9"/>
    <w:rsid w:val="00E42667"/>
    <w:rsid w:val="00E770A2"/>
    <w:rsid w:val="00E81CA5"/>
    <w:rsid w:val="00ED18C3"/>
    <w:rsid w:val="00ED31F9"/>
    <w:rsid w:val="00EE2109"/>
    <w:rsid w:val="00EE4D24"/>
    <w:rsid w:val="00F05711"/>
    <w:rsid w:val="00F43E26"/>
    <w:rsid w:val="00F63B68"/>
    <w:rsid w:val="00FA20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97F3"/>
  <w15:chartTrackingRefBased/>
  <w15:docId w15:val="{86979E1C-AB80-4AB8-90A2-35B76CAE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98"/>
  </w:style>
  <w:style w:type="paragraph" w:styleId="Ttulo1">
    <w:name w:val="heading 1"/>
    <w:basedOn w:val="Normal"/>
    <w:next w:val="Normal"/>
    <w:link w:val="Ttulo1Car"/>
    <w:uiPriority w:val="9"/>
    <w:qFormat/>
    <w:rsid w:val="008630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30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30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30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30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30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30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30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30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30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30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30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30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309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30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309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30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30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30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3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30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30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30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309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309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309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0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309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309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63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098"/>
  </w:style>
  <w:style w:type="paragraph" w:styleId="Piedepgina">
    <w:name w:val="footer"/>
    <w:basedOn w:val="Normal"/>
    <w:link w:val="PiedepginaCar"/>
    <w:uiPriority w:val="99"/>
    <w:unhideWhenUsed/>
    <w:rsid w:val="00863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098"/>
  </w:style>
  <w:style w:type="character" w:styleId="Hipervnculo">
    <w:name w:val="Hyperlink"/>
    <w:basedOn w:val="Fuentedeprrafopredeter"/>
    <w:uiPriority w:val="99"/>
    <w:unhideWhenUsed/>
    <w:rsid w:val="0086309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309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63098"/>
    <w:rPr>
      <w:color w:val="96607D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630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30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30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30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3098"/>
    <w:rPr>
      <w:b/>
      <w:bCs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884A20"/>
  </w:style>
  <w:style w:type="paragraph" w:customStyle="1" w:styleId="msonormal0">
    <w:name w:val="msonormal"/>
    <w:basedOn w:val="Normal"/>
    <w:rsid w:val="00884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AR"/>
      <w14:ligatures w14:val="none"/>
    </w:rPr>
  </w:style>
  <w:style w:type="numbering" w:customStyle="1" w:styleId="Sinlista2">
    <w:name w:val="Sin lista2"/>
    <w:next w:val="Sinlista"/>
    <w:uiPriority w:val="99"/>
    <w:semiHidden/>
    <w:unhideWhenUsed/>
    <w:rsid w:val="00424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file:///C:\xampp\htdocs\sisgestionescolar\app\controller\docentes\delete_asignacion.php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microsoft.com/office/2011/relationships/commentsExtended" Target="commentsExtended.xml"/><Relationship Id="rId12" Type="http://schemas.openxmlformats.org/officeDocument/2006/relationships/hyperlink" Target="file:///C:\xampp\htdocs\sisgestionescolar\app\controller\docentes\createAsignaciones.php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file:///C:\xampp\htdocs\sisgestionescolar\admin\calificaciones\index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xampp\htdocs\sisgestionescolar\app\controller\docentes\update_asignaciones.php" TargetMode="External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file:///C:\xampp\htdocs\sisgestionescolar\app\controller\docentes\listado_de_asignaciones.php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5B84-8FAF-4186-9254-0F46A77D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2</Pages>
  <Words>3335</Words>
  <Characters>18348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erez</dc:creator>
  <cp:keywords/>
  <dc:description/>
  <cp:lastModifiedBy>nicolas perez</cp:lastModifiedBy>
  <cp:revision>3</cp:revision>
  <dcterms:created xsi:type="dcterms:W3CDTF">2024-11-02T02:55:00Z</dcterms:created>
  <dcterms:modified xsi:type="dcterms:W3CDTF">2024-11-03T02:43:00Z</dcterms:modified>
</cp:coreProperties>
</file>